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88"/>
        <w:tblW w:w="9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08"/>
        <w:gridCol w:w="90"/>
        <w:gridCol w:w="3086"/>
        <w:gridCol w:w="43"/>
        <w:gridCol w:w="22"/>
        <w:gridCol w:w="22"/>
        <w:gridCol w:w="2454"/>
      </w:tblGrid>
      <w:tr w:rsidR="00954CC8" w:rsidTr="00E773A2">
        <w:trPr>
          <w:trHeight w:val="1790"/>
        </w:trPr>
        <w:tc>
          <w:tcPr>
            <w:tcW w:w="9425" w:type="dxa"/>
            <w:gridSpan w:val="7"/>
          </w:tcPr>
          <w:p w:rsidR="00954CC8" w:rsidRPr="007849E2" w:rsidRDefault="00954CC8" w:rsidP="00E773A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7849E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OFFICE OF THE PRINCIPAL GOVT. COLLEGE FOR WOMEN </w:t>
            </w:r>
          </w:p>
          <w:p w:rsidR="00954CC8" w:rsidRPr="007849E2" w:rsidRDefault="00954CC8" w:rsidP="00E773A2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7849E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LAKHAN MAJRA (ROHTAK)</w:t>
            </w:r>
          </w:p>
          <w:p w:rsidR="00E773A2" w:rsidRDefault="00E773A2" w:rsidP="00E773A2">
            <w:pPr>
              <w:spacing w:after="0" w:line="240" w:lineRule="auto"/>
              <w:jc w:val="center"/>
              <w:rPr>
                <w:rFonts w:ascii="Algerian" w:hAnsi="Algerian" w:cs="Times New Roman"/>
                <w:b/>
                <w:sz w:val="36"/>
                <w:szCs w:val="36"/>
                <w:u w:val="single"/>
              </w:rPr>
            </w:pPr>
          </w:p>
          <w:p w:rsidR="00954CC8" w:rsidRPr="007849E2" w:rsidRDefault="00954CC8" w:rsidP="00E773A2">
            <w:pPr>
              <w:spacing w:after="0" w:line="240" w:lineRule="auto"/>
              <w:jc w:val="center"/>
              <w:rPr>
                <w:rFonts w:ascii="Algerian" w:hAnsi="Algerian" w:cs="Times New Roman"/>
                <w:b/>
                <w:sz w:val="36"/>
                <w:szCs w:val="36"/>
                <w:u w:val="single"/>
              </w:rPr>
            </w:pPr>
            <w:r w:rsidRPr="007849E2">
              <w:rPr>
                <w:rFonts w:ascii="Algerian" w:hAnsi="Algerian" w:cs="Times New Roman"/>
                <w:b/>
                <w:sz w:val="36"/>
                <w:szCs w:val="36"/>
                <w:u w:val="single"/>
              </w:rPr>
              <w:t>ANNUAL DUTY LIST (2021-2022)</w:t>
            </w:r>
          </w:p>
          <w:p w:rsidR="00E773A2" w:rsidRDefault="00E773A2" w:rsidP="00E77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9E2" w:rsidRDefault="00954CC8" w:rsidP="00E77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E2">
              <w:rPr>
                <w:rFonts w:ascii="Times New Roman" w:hAnsi="Times New Roman" w:cs="Times New Roman"/>
                <w:sz w:val="28"/>
                <w:szCs w:val="28"/>
              </w:rPr>
              <w:t>The following committees have been constituted to assist the Principal in the day to day functioning and administration of college.</w:t>
            </w:r>
          </w:p>
          <w:p w:rsidR="00E773A2" w:rsidRPr="00E773A2" w:rsidRDefault="00E773A2" w:rsidP="00E77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75B" w:rsidTr="00E773A2">
        <w:trPr>
          <w:trHeight w:val="316"/>
        </w:trPr>
        <w:tc>
          <w:tcPr>
            <w:tcW w:w="9425" w:type="dxa"/>
            <w:gridSpan w:val="7"/>
          </w:tcPr>
          <w:p w:rsidR="0099375B" w:rsidRPr="00984334" w:rsidRDefault="009937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334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984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Council, Rec</w:t>
            </w:r>
            <w:r w:rsidR="006C09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ion Committee&amp; College A</w:t>
            </w:r>
            <w:r w:rsidRPr="00984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isory Board (for all purpose)</w:t>
            </w:r>
          </w:p>
        </w:tc>
      </w:tr>
      <w:tr w:rsidR="0099375B" w:rsidTr="00E773A2">
        <w:trPr>
          <w:trHeight w:val="284"/>
        </w:trPr>
        <w:tc>
          <w:tcPr>
            <w:tcW w:w="3798" w:type="dxa"/>
            <w:gridSpan w:val="2"/>
          </w:tcPr>
          <w:p w:rsidR="0099375B" w:rsidRPr="00984334" w:rsidRDefault="0099375B" w:rsidP="00E773A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ind w:hanging="361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rs. Anita</w:t>
            </w:r>
            <w:r w:rsidRPr="009843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84334">
              <w:rPr>
                <w:rFonts w:ascii="Times New Roman" w:hAnsi="Times New Roman" w:cs="Times New Roman"/>
              </w:rPr>
              <w:t>Amani</w:t>
            </w:r>
          </w:p>
        </w:tc>
        <w:tc>
          <w:tcPr>
            <w:tcW w:w="3086" w:type="dxa"/>
          </w:tcPr>
          <w:p w:rsidR="0099375B" w:rsidRPr="00984334" w:rsidRDefault="000222D0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person</w:t>
            </w:r>
          </w:p>
        </w:tc>
        <w:tc>
          <w:tcPr>
            <w:tcW w:w="2541" w:type="dxa"/>
            <w:gridSpan w:val="4"/>
          </w:tcPr>
          <w:p w:rsidR="0099375B" w:rsidRPr="00984334" w:rsidRDefault="0099375B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375B" w:rsidTr="00E773A2">
        <w:trPr>
          <w:trHeight w:val="327"/>
        </w:trPr>
        <w:tc>
          <w:tcPr>
            <w:tcW w:w="3798" w:type="dxa"/>
            <w:gridSpan w:val="2"/>
          </w:tcPr>
          <w:p w:rsidR="0099375B" w:rsidRPr="00984334" w:rsidRDefault="0099375B" w:rsidP="00E773A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1"/>
              </w:tabs>
              <w:autoSpaceDE w:val="0"/>
              <w:autoSpaceDN w:val="0"/>
              <w:spacing w:before="48" w:after="0" w:line="240" w:lineRule="auto"/>
              <w:ind w:hanging="361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rs. Ritu</w:t>
            </w:r>
            <w:r w:rsidRPr="009843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4334">
              <w:rPr>
                <w:rFonts w:ascii="Times New Roman" w:hAnsi="Times New Roman" w:cs="Times New Roman"/>
              </w:rPr>
              <w:t>Hooda</w:t>
            </w:r>
          </w:p>
        </w:tc>
        <w:tc>
          <w:tcPr>
            <w:tcW w:w="3086" w:type="dxa"/>
          </w:tcPr>
          <w:p w:rsidR="0099375B" w:rsidRPr="00984334" w:rsidRDefault="0099375B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8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541" w:type="dxa"/>
            <w:gridSpan w:val="4"/>
          </w:tcPr>
          <w:p w:rsidR="0099375B" w:rsidRPr="00984334" w:rsidRDefault="0099375B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75B" w:rsidTr="00E773A2">
        <w:trPr>
          <w:trHeight w:val="305"/>
        </w:trPr>
        <w:tc>
          <w:tcPr>
            <w:tcW w:w="3798" w:type="dxa"/>
            <w:gridSpan w:val="2"/>
          </w:tcPr>
          <w:p w:rsidR="0099375B" w:rsidRPr="00984334" w:rsidRDefault="0099375B" w:rsidP="00E773A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ind w:hanging="361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rs. Anju</w:t>
            </w:r>
            <w:r w:rsidRPr="009843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4334">
              <w:rPr>
                <w:rFonts w:ascii="Times New Roman" w:hAnsi="Times New Roman" w:cs="Times New Roman"/>
              </w:rPr>
              <w:t>Kaushik</w:t>
            </w:r>
          </w:p>
        </w:tc>
        <w:tc>
          <w:tcPr>
            <w:tcW w:w="3086" w:type="dxa"/>
          </w:tcPr>
          <w:p w:rsidR="0099375B" w:rsidRPr="00984334" w:rsidRDefault="0099375B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541" w:type="dxa"/>
            <w:gridSpan w:val="4"/>
          </w:tcPr>
          <w:p w:rsidR="0099375B" w:rsidRPr="00984334" w:rsidRDefault="0099375B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75B" w:rsidTr="00E773A2">
        <w:trPr>
          <w:trHeight w:val="327"/>
        </w:trPr>
        <w:tc>
          <w:tcPr>
            <w:tcW w:w="3798" w:type="dxa"/>
            <w:gridSpan w:val="2"/>
            <w:tcBorders>
              <w:bottom w:val="single" w:sz="4" w:space="0" w:color="auto"/>
            </w:tcBorders>
          </w:tcPr>
          <w:p w:rsidR="0099375B" w:rsidRPr="00984334" w:rsidRDefault="003D435A" w:rsidP="00E773A2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61"/>
              </w:tabs>
              <w:autoSpaceDE w:val="0"/>
              <w:autoSpaceDN w:val="0"/>
              <w:spacing w:before="47" w:after="0" w:line="240" w:lineRule="auto"/>
              <w:ind w:hanging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tya Parkash</w:t>
            </w:r>
          </w:p>
        </w:tc>
        <w:tc>
          <w:tcPr>
            <w:tcW w:w="3086" w:type="dxa"/>
          </w:tcPr>
          <w:p w:rsidR="0099375B" w:rsidRPr="00984334" w:rsidRDefault="0099375B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7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541" w:type="dxa"/>
            <w:gridSpan w:val="4"/>
          </w:tcPr>
          <w:p w:rsidR="0099375B" w:rsidRPr="00984334" w:rsidRDefault="0099375B" w:rsidP="00E773A2">
            <w:pPr>
              <w:widowControl w:val="0"/>
              <w:tabs>
                <w:tab w:val="left" w:pos="461"/>
              </w:tabs>
              <w:autoSpaceDE w:val="0"/>
              <w:autoSpaceDN w:val="0"/>
              <w:spacing w:before="47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375B" w:rsidTr="00E773A2">
        <w:trPr>
          <w:trHeight w:val="260"/>
        </w:trPr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9375B" w:rsidRPr="00984334" w:rsidRDefault="0099375B" w:rsidP="00E773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Dr. Neelam Hooda</w:t>
            </w:r>
          </w:p>
        </w:tc>
        <w:tc>
          <w:tcPr>
            <w:tcW w:w="3086" w:type="dxa"/>
          </w:tcPr>
          <w:p w:rsidR="0099375B" w:rsidRPr="00984334" w:rsidRDefault="009937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541" w:type="dxa"/>
            <w:gridSpan w:val="4"/>
          </w:tcPr>
          <w:p w:rsidR="0099375B" w:rsidRPr="00984334" w:rsidRDefault="0099375B" w:rsidP="00E773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2FA3" w:rsidTr="00E773A2">
        <w:trPr>
          <w:trHeight w:val="327"/>
        </w:trPr>
        <w:tc>
          <w:tcPr>
            <w:tcW w:w="9425" w:type="dxa"/>
            <w:gridSpan w:val="7"/>
          </w:tcPr>
          <w:p w:rsidR="003F2FA3" w:rsidRPr="00984334" w:rsidRDefault="003F2FA3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334">
              <w:rPr>
                <w:rFonts w:ascii="Times New Roman" w:hAnsi="Times New Roman" w:cs="Times New Roman"/>
                <w:b/>
                <w:sz w:val="24"/>
                <w:szCs w:val="24"/>
              </w:rPr>
              <w:t>2. Public</w:t>
            </w:r>
            <w:r w:rsidRPr="0098433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84334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  <w:r w:rsidRPr="0098433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84334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</w:tr>
      <w:tr w:rsidR="009D0C5B" w:rsidTr="00E773A2">
        <w:trPr>
          <w:trHeight w:val="233"/>
        </w:trPr>
        <w:tc>
          <w:tcPr>
            <w:tcW w:w="3798" w:type="dxa"/>
            <w:gridSpan w:val="2"/>
          </w:tcPr>
          <w:p w:rsidR="003F2FA3" w:rsidRPr="00984334" w:rsidRDefault="003F2FA3" w:rsidP="00E773A2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 xml:space="preserve">(i) </w:t>
            </w:r>
            <w:r w:rsidR="007B041C" w:rsidRPr="00984334">
              <w:rPr>
                <w:rFonts w:ascii="Times New Roman" w:hAnsi="Times New Roman" w:cs="Times New Roman"/>
                <w:bCs/>
              </w:rPr>
              <w:t>First A</w:t>
            </w:r>
            <w:r w:rsidRPr="00984334">
              <w:rPr>
                <w:rFonts w:ascii="Times New Roman" w:hAnsi="Times New Roman" w:cs="Times New Roman"/>
                <w:bCs/>
              </w:rPr>
              <w:t>ppellate Authority</w:t>
            </w:r>
          </w:p>
        </w:tc>
        <w:tc>
          <w:tcPr>
            <w:tcW w:w="3129" w:type="dxa"/>
            <w:gridSpan w:val="2"/>
          </w:tcPr>
          <w:p w:rsidR="003F2FA3" w:rsidRPr="00984334" w:rsidRDefault="003F2FA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3"/>
          </w:tcPr>
          <w:p w:rsidR="003F2FA3" w:rsidRPr="00984334" w:rsidRDefault="003F2FA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Tr="00E773A2">
        <w:trPr>
          <w:trHeight w:val="170"/>
        </w:trPr>
        <w:tc>
          <w:tcPr>
            <w:tcW w:w="3798" w:type="dxa"/>
            <w:gridSpan w:val="2"/>
          </w:tcPr>
          <w:p w:rsidR="003F2FA3" w:rsidRPr="00984334" w:rsidRDefault="003F2FA3" w:rsidP="00E773A2">
            <w:pPr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(ii) SPIO</w:t>
            </w:r>
          </w:p>
        </w:tc>
        <w:tc>
          <w:tcPr>
            <w:tcW w:w="3129" w:type="dxa"/>
            <w:gridSpan w:val="2"/>
          </w:tcPr>
          <w:p w:rsidR="003F2FA3" w:rsidRPr="00984334" w:rsidRDefault="008715AA" w:rsidP="008715A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F2FA3" w:rsidRPr="00984334">
              <w:rPr>
                <w:rFonts w:ascii="Times New Roman" w:hAnsi="Times New Roman" w:cs="Times New Roman"/>
              </w:rPr>
              <w:t xml:space="preserve">Mrs. </w:t>
            </w:r>
            <w:r>
              <w:rPr>
                <w:rFonts w:ascii="Times New Roman" w:hAnsi="Times New Roman" w:cs="Times New Roman"/>
              </w:rPr>
              <w:t>Ritu Hooda</w:t>
            </w:r>
          </w:p>
        </w:tc>
        <w:tc>
          <w:tcPr>
            <w:tcW w:w="2498" w:type="dxa"/>
            <w:gridSpan w:val="3"/>
          </w:tcPr>
          <w:p w:rsidR="003F2FA3" w:rsidRPr="00984334" w:rsidRDefault="003F2FA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375B" w:rsidTr="00E773A2">
        <w:trPr>
          <w:trHeight w:val="327"/>
        </w:trPr>
        <w:tc>
          <w:tcPr>
            <w:tcW w:w="9425" w:type="dxa"/>
            <w:gridSpan w:val="7"/>
          </w:tcPr>
          <w:p w:rsidR="0099375B" w:rsidRPr="00984334" w:rsidRDefault="009937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Bursar</w:t>
            </w:r>
          </w:p>
        </w:tc>
      </w:tr>
      <w:tr w:rsidR="009D0C5B" w:rsidTr="00E773A2">
        <w:trPr>
          <w:trHeight w:val="240"/>
        </w:trPr>
        <w:tc>
          <w:tcPr>
            <w:tcW w:w="3798" w:type="dxa"/>
            <w:gridSpan w:val="2"/>
          </w:tcPr>
          <w:p w:rsidR="0099375B" w:rsidRPr="00984334" w:rsidRDefault="0099375B" w:rsidP="00E773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84334">
              <w:rPr>
                <w:rFonts w:ascii="Times New Roman" w:hAnsi="Times New Roman" w:cs="Times New Roman"/>
                <w:bCs/>
                <w:sz w:val="24"/>
              </w:rPr>
              <w:t xml:space="preserve"> Dr. Suraksha</w:t>
            </w:r>
          </w:p>
        </w:tc>
        <w:tc>
          <w:tcPr>
            <w:tcW w:w="3129" w:type="dxa"/>
            <w:gridSpan w:val="2"/>
          </w:tcPr>
          <w:p w:rsidR="0099375B" w:rsidRPr="00984334" w:rsidRDefault="009937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Bursar</w:t>
            </w:r>
          </w:p>
        </w:tc>
        <w:tc>
          <w:tcPr>
            <w:tcW w:w="2498" w:type="dxa"/>
            <w:gridSpan w:val="3"/>
          </w:tcPr>
          <w:p w:rsidR="0099375B" w:rsidRPr="00984334" w:rsidRDefault="009937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375B" w:rsidTr="00E773A2">
        <w:trPr>
          <w:trHeight w:val="360"/>
        </w:trPr>
        <w:tc>
          <w:tcPr>
            <w:tcW w:w="9425" w:type="dxa"/>
            <w:gridSpan w:val="7"/>
          </w:tcPr>
          <w:p w:rsidR="0099375B" w:rsidRPr="00984334" w:rsidRDefault="009937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334">
              <w:rPr>
                <w:rFonts w:ascii="Times New Roman" w:hAnsi="Times New Roman" w:cs="Times New Roman"/>
                <w:b/>
                <w:sz w:val="24"/>
              </w:rPr>
              <w:t>4. Internal Quality Assurance Committee (IQAC)</w:t>
            </w:r>
          </w:p>
        </w:tc>
      </w:tr>
      <w:tr w:rsidR="009D0C5B" w:rsidTr="000527FC">
        <w:trPr>
          <w:trHeight w:val="267"/>
        </w:trPr>
        <w:tc>
          <w:tcPr>
            <w:tcW w:w="3708" w:type="dxa"/>
          </w:tcPr>
          <w:p w:rsidR="0099375B" w:rsidRPr="00984334" w:rsidRDefault="0099375B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Dr. Sunil Dhankhar</w:t>
            </w:r>
          </w:p>
        </w:tc>
        <w:tc>
          <w:tcPr>
            <w:tcW w:w="3219" w:type="dxa"/>
            <w:gridSpan w:val="3"/>
          </w:tcPr>
          <w:p w:rsidR="0099375B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98" w:type="dxa"/>
            <w:gridSpan w:val="3"/>
          </w:tcPr>
          <w:p w:rsidR="0099375B" w:rsidRPr="00984334" w:rsidRDefault="009937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Tr="000527FC">
        <w:trPr>
          <w:trHeight w:val="260"/>
        </w:trPr>
        <w:tc>
          <w:tcPr>
            <w:tcW w:w="3708" w:type="dxa"/>
          </w:tcPr>
          <w:p w:rsidR="0099375B" w:rsidRPr="00984334" w:rsidRDefault="0099375B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rs. Ritu Hooda</w:t>
            </w:r>
          </w:p>
        </w:tc>
        <w:tc>
          <w:tcPr>
            <w:tcW w:w="3219" w:type="dxa"/>
            <w:gridSpan w:val="3"/>
          </w:tcPr>
          <w:p w:rsidR="0099375B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98" w:type="dxa"/>
            <w:gridSpan w:val="3"/>
          </w:tcPr>
          <w:p w:rsidR="0099375B" w:rsidRPr="00984334" w:rsidRDefault="009937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0B8C" w:rsidTr="000527FC">
        <w:trPr>
          <w:trHeight w:val="224"/>
        </w:trPr>
        <w:tc>
          <w:tcPr>
            <w:tcW w:w="3708" w:type="dxa"/>
          </w:tcPr>
          <w:p w:rsidR="005D0B8C" w:rsidRPr="00984334" w:rsidRDefault="005D0B8C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Dr. Deepika Kumari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0B8C" w:rsidTr="000527FC">
        <w:trPr>
          <w:trHeight w:val="269"/>
        </w:trPr>
        <w:tc>
          <w:tcPr>
            <w:tcW w:w="3708" w:type="dxa"/>
          </w:tcPr>
          <w:p w:rsidR="005D0B8C" w:rsidRPr="00984334" w:rsidRDefault="005D0B8C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Dr. Meera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42"/>
        </w:trPr>
        <w:tc>
          <w:tcPr>
            <w:tcW w:w="3708" w:type="dxa"/>
          </w:tcPr>
          <w:p w:rsidR="005D0B8C" w:rsidRPr="00984334" w:rsidRDefault="005D0B8C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s. Sonali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87"/>
        </w:trPr>
        <w:tc>
          <w:tcPr>
            <w:tcW w:w="3708" w:type="dxa"/>
          </w:tcPr>
          <w:p w:rsidR="005D0B8C" w:rsidRPr="00984334" w:rsidRDefault="005D0B8C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 xml:space="preserve">Ms. </w:t>
            </w:r>
            <w:r w:rsidR="00ED1BFE">
              <w:rPr>
                <w:rFonts w:ascii="Times New Roman" w:hAnsi="Times New Roman" w:cs="Times New Roman"/>
                <w:bCs/>
              </w:rPr>
              <w:t>Manisha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51"/>
        </w:trPr>
        <w:tc>
          <w:tcPr>
            <w:tcW w:w="3708" w:type="dxa"/>
          </w:tcPr>
          <w:p w:rsidR="005D0B8C" w:rsidRPr="00984334" w:rsidRDefault="005D0B8C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r. Balram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87"/>
        </w:trPr>
        <w:tc>
          <w:tcPr>
            <w:tcW w:w="3708" w:type="dxa"/>
          </w:tcPr>
          <w:p w:rsidR="005D0B8C" w:rsidRPr="005B1642" w:rsidRDefault="00400FD1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1642">
              <w:rPr>
                <w:rFonts w:ascii="Times New Roman" w:hAnsi="Times New Roman" w:cs="Times New Roman"/>
                <w:bCs/>
              </w:rPr>
              <w:t>Mrs. Kavita</w:t>
            </w:r>
          </w:p>
        </w:tc>
        <w:tc>
          <w:tcPr>
            <w:tcW w:w="3219" w:type="dxa"/>
            <w:gridSpan w:val="3"/>
          </w:tcPr>
          <w:p w:rsidR="005D0B8C" w:rsidRPr="005B1642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642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C3603" w:rsidTr="000527FC">
        <w:trPr>
          <w:trHeight w:val="287"/>
        </w:trPr>
        <w:tc>
          <w:tcPr>
            <w:tcW w:w="3708" w:type="dxa"/>
          </w:tcPr>
          <w:p w:rsidR="00AC3603" w:rsidRPr="005B1642" w:rsidRDefault="00AC3603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7849E2">
              <w:rPr>
                <w:rFonts w:ascii="Times New Roman" w:hAnsi="Times New Roman" w:cs="Times New Roman"/>
                <w:bCs/>
              </w:rPr>
              <w:t>s. Anuradha Nandal</w:t>
            </w:r>
          </w:p>
        </w:tc>
        <w:tc>
          <w:tcPr>
            <w:tcW w:w="3219" w:type="dxa"/>
            <w:gridSpan w:val="3"/>
          </w:tcPr>
          <w:p w:rsidR="00AC3603" w:rsidRPr="005B1642" w:rsidRDefault="00AC3603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AC3603" w:rsidRPr="00984334" w:rsidRDefault="00AC3603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42"/>
        </w:trPr>
        <w:tc>
          <w:tcPr>
            <w:tcW w:w="3708" w:type="dxa"/>
          </w:tcPr>
          <w:p w:rsidR="005D0B8C" w:rsidRPr="00984334" w:rsidRDefault="005D0B8C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 xml:space="preserve">Mrs. Sarsij Siwach 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Retd. Principal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87"/>
        </w:trPr>
        <w:tc>
          <w:tcPr>
            <w:tcW w:w="3708" w:type="dxa"/>
          </w:tcPr>
          <w:p w:rsidR="005D0B8C" w:rsidRPr="00984334" w:rsidRDefault="005D0B8C" w:rsidP="008715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 xml:space="preserve">Dr. </w:t>
            </w:r>
            <w:r w:rsidR="008715AA">
              <w:rPr>
                <w:rFonts w:ascii="Times New Roman" w:hAnsi="Times New Roman" w:cs="Times New Roman"/>
                <w:bCs/>
              </w:rPr>
              <w:t>Kuldeep Singh</w:t>
            </w:r>
            <w:r w:rsidRPr="0098433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SMO, CHC Lakhan Majra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323"/>
        </w:trPr>
        <w:tc>
          <w:tcPr>
            <w:tcW w:w="3708" w:type="dxa"/>
          </w:tcPr>
          <w:p w:rsidR="005D0B8C" w:rsidRPr="00984334" w:rsidRDefault="005D0B8C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 xml:space="preserve"> Mr. Balbir Rathi </w:t>
            </w:r>
          </w:p>
        </w:tc>
        <w:tc>
          <w:tcPr>
            <w:tcW w:w="3219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Social Activist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69"/>
        </w:trPr>
        <w:tc>
          <w:tcPr>
            <w:tcW w:w="3708" w:type="dxa"/>
          </w:tcPr>
          <w:p w:rsidR="005D0B8C" w:rsidRPr="00984334" w:rsidRDefault="00263269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eena</w:t>
            </w:r>
          </w:p>
        </w:tc>
        <w:tc>
          <w:tcPr>
            <w:tcW w:w="3219" w:type="dxa"/>
            <w:gridSpan w:val="3"/>
          </w:tcPr>
          <w:p w:rsidR="005D0B8C" w:rsidRPr="00984334" w:rsidRDefault="00B81803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.Sc 3rd year </w:t>
            </w:r>
            <w:r w:rsidR="000527FC">
              <w:rPr>
                <w:rFonts w:ascii="Times New Roman" w:hAnsi="Times New Roman" w:cs="Times New Roman"/>
                <w:bCs/>
              </w:rPr>
              <w:t>(</w:t>
            </w:r>
            <w:r w:rsidR="00263269">
              <w:rPr>
                <w:rFonts w:ascii="Times New Roman" w:hAnsi="Times New Roman" w:cs="Times New Roman"/>
                <w:bCs/>
              </w:rPr>
              <w:t>3020220039</w:t>
            </w:r>
            <w:r w:rsidR="000527F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D0B8C" w:rsidTr="000527FC">
        <w:trPr>
          <w:trHeight w:val="233"/>
        </w:trPr>
        <w:tc>
          <w:tcPr>
            <w:tcW w:w="3708" w:type="dxa"/>
          </w:tcPr>
          <w:p w:rsidR="005D0B8C" w:rsidRPr="00B81803" w:rsidRDefault="00B81803" w:rsidP="00E773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1803">
              <w:rPr>
                <w:rFonts w:ascii="Times New Roman" w:hAnsi="Times New Roman" w:cs="Times New Roman"/>
                <w:bCs/>
              </w:rPr>
              <w:t>Priyanka</w:t>
            </w:r>
          </w:p>
        </w:tc>
        <w:tc>
          <w:tcPr>
            <w:tcW w:w="3219" w:type="dxa"/>
            <w:gridSpan w:val="3"/>
          </w:tcPr>
          <w:p w:rsidR="005D0B8C" w:rsidRPr="00B81803" w:rsidRDefault="00B81803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1803">
              <w:rPr>
                <w:rFonts w:ascii="Times New Roman" w:hAnsi="Times New Roman" w:cs="Times New Roman"/>
                <w:bCs/>
              </w:rPr>
              <w:t>B.Sc 2</w:t>
            </w:r>
            <w:r w:rsidRPr="00B81803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 w:rsidR="000527FC">
              <w:rPr>
                <w:rFonts w:ascii="Times New Roman" w:hAnsi="Times New Roman" w:cs="Times New Roman"/>
                <w:bCs/>
              </w:rPr>
              <w:t xml:space="preserve"> year </w:t>
            </w:r>
            <w:r w:rsidRPr="00B81803">
              <w:rPr>
                <w:rFonts w:ascii="Times New Roman" w:hAnsi="Times New Roman" w:cs="Times New Roman"/>
                <w:bCs/>
              </w:rPr>
              <w:t xml:space="preserve"> </w:t>
            </w:r>
            <w:r w:rsidR="000527FC">
              <w:rPr>
                <w:rFonts w:ascii="Times New Roman" w:hAnsi="Times New Roman" w:cs="Times New Roman"/>
                <w:bCs/>
              </w:rPr>
              <w:t>(120126015010)</w:t>
            </w:r>
            <w:r w:rsidRPr="00B8180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98" w:type="dxa"/>
            <w:gridSpan w:val="3"/>
          </w:tcPr>
          <w:p w:rsidR="005D0B8C" w:rsidRPr="00984334" w:rsidRDefault="005D0B8C" w:rsidP="00E773A2">
            <w:pPr>
              <w:spacing w:after="0" w:line="240" w:lineRule="auto"/>
              <w:rPr>
                <w:bCs/>
              </w:rPr>
            </w:pPr>
          </w:p>
        </w:tc>
      </w:tr>
      <w:tr w:rsidR="007B041C" w:rsidTr="00E773A2">
        <w:trPr>
          <w:trHeight w:val="233"/>
        </w:trPr>
        <w:tc>
          <w:tcPr>
            <w:tcW w:w="9425" w:type="dxa"/>
            <w:gridSpan w:val="7"/>
          </w:tcPr>
          <w:p w:rsidR="007B041C" w:rsidRPr="00984334" w:rsidRDefault="007B041C" w:rsidP="00E773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34">
              <w:rPr>
                <w:rFonts w:ascii="Times New Roman" w:hAnsi="Times New Roman" w:cs="Times New Roman"/>
                <w:b/>
                <w:sz w:val="24"/>
                <w:szCs w:val="24"/>
              </w:rPr>
              <w:t>Building Committee</w:t>
            </w:r>
          </w:p>
        </w:tc>
      </w:tr>
      <w:tr w:rsidR="007B041C" w:rsidTr="00E773A2">
        <w:trPr>
          <w:trHeight w:val="233"/>
        </w:trPr>
        <w:tc>
          <w:tcPr>
            <w:tcW w:w="3798" w:type="dxa"/>
            <w:gridSpan w:val="2"/>
          </w:tcPr>
          <w:p w:rsidR="007B041C" w:rsidRPr="007107CB" w:rsidRDefault="007107CB" w:rsidP="00E77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07CB">
              <w:rPr>
                <w:rFonts w:ascii="Times New Roman" w:hAnsi="Times New Roman" w:cs="Times New Roman"/>
                <w:bCs/>
              </w:rPr>
              <w:t>Mr. Arun Kumar</w:t>
            </w:r>
          </w:p>
        </w:tc>
        <w:tc>
          <w:tcPr>
            <w:tcW w:w="3129" w:type="dxa"/>
            <w:gridSpan w:val="2"/>
          </w:tcPr>
          <w:p w:rsidR="007B041C" w:rsidRPr="007107CB" w:rsidRDefault="007B041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7CB">
              <w:rPr>
                <w:rFonts w:ascii="Times New Roman" w:hAnsi="Times New Roman" w:cs="Times New Roman"/>
                <w:bCs/>
              </w:rPr>
              <w:t>Convener</w:t>
            </w:r>
          </w:p>
        </w:tc>
        <w:tc>
          <w:tcPr>
            <w:tcW w:w="2498" w:type="dxa"/>
            <w:gridSpan w:val="3"/>
          </w:tcPr>
          <w:p w:rsidR="007B041C" w:rsidRPr="00984334" w:rsidRDefault="007B041C" w:rsidP="00E773A2">
            <w:pPr>
              <w:spacing w:after="0" w:line="240" w:lineRule="auto"/>
              <w:rPr>
                <w:bCs/>
              </w:rPr>
            </w:pPr>
          </w:p>
        </w:tc>
      </w:tr>
      <w:tr w:rsidR="007B041C" w:rsidTr="00E773A2">
        <w:trPr>
          <w:trHeight w:val="233"/>
        </w:trPr>
        <w:tc>
          <w:tcPr>
            <w:tcW w:w="3798" w:type="dxa"/>
            <w:gridSpan w:val="2"/>
          </w:tcPr>
          <w:p w:rsidR="007B041C" w:rsidRPr="00984334" w:rsidRDefault="007B041C" w:rsidP="00E77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rs. Ritu Hooda</w:t>
            </w:r>
          </w:p>
        </w:tc>
        <w:tc>
          <w:tcPr>
            <w:tcW w:w="3129" w:type="dxa"/>
            <w:gridSpan w:val="2"/>
          </w:tcPr>
          <w:p w:rsidR="007B041C" w:rsidRPr="00984334" w:rsidRDefault="007B041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7B041C" w:rsidRPr="00984334" w:rsidRDefault="007B041C" w:rsidP="00E773A2">
            <w:pPr>
              <w:spacing w:after="0" w:line="240" w:lineRule="auto"/>
              <w:rPr>
                <w:bCs/>
              </w:rPr>
            </w:pPr>
          </w:p>
        </w:tc>
      </w:tr>
      <w:tr w:rsidR="007B041C" w:rsidTr="00E773A2">
        <w:trPr>
          <w:trHeight w:val="233"/>
        </w:trPr>
        <w:tc>
          <w:tcPr>
            <w:tcW w:w="3798" w:type="dxa"/>
            <w:gridSpan w:val="2"/>
          </w:tcPr>
          <w:p w:rsidR="007B041C" w:rsidRPr="00984334" w:rsidRDefault="007B041C" w:rsidP="00E77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rs. Anju Kaushik</w:t>
            </w:r>
          </w:p>
        </w:tc>
        <w:tc>
          <w:tcPr>
            <w:tcW w:w="3129" w:type="dxa"/>
            <w:gridSpan w:val="2"/>
          </w:tcPr>
          <w:p w:rsidR="007B041C" w:rsidRPr="00984334" w:rsidRDefault="007B041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7B041C" w:rsidRPr="00984334" w:rsidRDefault="007B041C" w:rsidP="00E773A2">
            <w:pPr>
              <w:spacing w:after="0" w:line="240" w:lineRule="auto"/>
              <w:rPr>
                <w:bCs/>
              </w:rPr>
            </w:pPr>
          </w:p>
        </w:tc>
      </w:tr>
      <w:tr w:rsidR="007B041C" w:rsidTr="00E773A2">
        <w:trPr>
          <w:trHeight w:val="233"/>
        </w:trPr>
        <w:tc>
          <w:tcPr>
            <w:tcW w:w="3798" w:type="dxa"/>
            <w:gridSpan w:val="2"/>
          </w:tcPr>
          <w:p w:rsidR="007B041C" w:rsidRPr="00984334" w:rsidRDefault="007B041C" w:rsidP="00E77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r. Vinod Kumar</w:t>
            </w:r>
          </w:p>
        </w:tc>
        <w:tc>
          <w:tcPr>
            <w:tcW w:w="3129" w:type="dxa"/>
            <w:gridSpan w:val="2"/>
          </w:tcPr>
          <w:p w:rsidR="007B041C" w:rsidRPr="00984334" w:rsidRDefault="007B041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7B041C" w:rsidRPr="00984334" w:rsidRDefault="007B041C" w:rsidP="00E773A2">
            <w:pPr>
              <w:spacing w:after="0" w:line="240" w:lineRule="auto"/>
              <w:rPr>
                <w:bCs/>
              </w:rPr>
            </w:pPr>
          </w:p>
        </w:tc>
      </w:tr>
      <w:tr w:rsidR="007B041C" w:rsidTr="00E773A2">
        <w:trPr>
          <w:trHeight w:val="233"/>
        </w:trPr>
        <w:tc>
          <w:tcPr>
            <w:tcW w:w="3798" w:type="dxa"/>
            <w:gridSpan w:val="2"/>
          </w:tcPr>
          <w:p w:rsidR="007B041C" w:rsidRPr="005B1642" w:rsidRDefault="007B041C" w:rsidP="00E77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642">
              <w:rPr>
                <w:rFonts w:ascii="Times New Roman" w:hAnsi="Times New Roman" w:cs="Times New Roman"/>
                <w:bCs/>
              </w:rPr>
              <w:t>Ms. Sonali</w:t>
            </w:r>
          </w:p>
        </w:tc>
        <w:tc>
          <w:tcPr>
            <w:tcW w:w="3129" w:type="dxa"/>
            <w:gridSpan w:val="2"/>
          </w:tcPr>
          <w:p w:rsidR="007B041C" w:rsidRPr="005B1642" w:rsidRDefault="007B041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B1642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7B041C" w:rsidRPr="00ED1BFE" w:rsidRDefault="007B041C" w:rsidP="00E773A2">
            <w:pPr>
              <w:spacing w:after="0" w:line="240" w:lineRule="auto"/>
              <w:rPr>
                <w:bCs/>
                <w:highlight w:val="yellow"/>
              </w:rPr>
            </w:pPr>
          </w:p>
        </w:tc>
      </w:tr>
      <w:tr w:rsidR="00B80DC7" w:rsidTr="00E773A2">
        <w:trPr>
          <w:trHeight w:val="233"/>
        </w:trPr>
        <w:tc>
          <w:tcPr>
            <w:tcW w:w="9425" w:type="dxa"/>
            <w:gridSpan w:val="7"/>
          </w:tcPr>
          <w:p w:rsidR="00B80DC7" w:rsidRPr="00984334" w:rsidRDefault="00B80DC7" w:rsidP="00E77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34">
              <w:rPr>
                <w:rFonts w:ascii="Times New Roman" w:hAnsi="Times New Roman" w:cs="Times New Roman"/>
                <w:b/>
                <w:sz w:val="24"/>
                <w:szCs w:val="24"/>
              </w:rPr>
              <w:t>Staff Secretary</w:t>
            </w:r>
          </w:p>
        </w:tc>
      </w:tr>
      <w:tr w:rsidR="007B041C" w:rsidTr="00E773A2">
        <w:trPr>
          <w:trHeight w:val="233"/>
        </w:trPr>
        <w:tc>
          <w:tcPr>
            <w:tcW w:w="3798" w:type="dxa"/>
            <w:gridSpan w:val="2"/>
          </w:tcPr>
          <w:p w:rsidR="007B041C" w:rsidRPr="001A6983" w:rsidRDefault="00B80DC7" w:rsidP="00E773A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6983">
              <w:rPr>
                <w:rFonts w:ascii="Times New Roman" w:hAnsi="Times New Roman" w:cs="Times New Roman"/>
                <w:bCs/>
              </w:rPr>
              <w:t>Mrs. Ritu Hooda</w:t>
            </w:r>
          </w:p>
        </w:tc>
        <w:tc>
          <w:tcPr>
            <w:tcW w:w="3129" w:type="dxa"/>
            <w:gridSpan w:val="2"/>
          </w:tcPr>
          <w:p w:rsidR="007B041C" w:rsidRPr="001A6983" w:rsidRDefault="00B80DC7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6983">
              <w:rPr>
                <w:rFonts w:ascii="Times New Roman" w:hAnsi="Times New Roman" w:cs="Times New Roman"/>
                <w:bCs/>
              </w:rPr>
              <w:t>Staff Secretary</w:t>
            </w:r>
          </w:p>
        </w:tc>
        <w:tc>
          <w:tcPr>
            <w:tcW w:w="2498" w:type="dxa"/>
            <w:gridSpan w:val="3"/>
          </w:tcPr>
          <w:p w:rsidR="007B041C" w:rsidRPr="001A6983" w:rsidRDefault="007B041C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80DC7" w:rsidTr="00E773A2">
        <w:trPr>
          <w:trHeight w:val="233"/>
        </w:trPr>
        <w:tc>
          <w:tcPr>
            <w:tcW w:w="9425" w:type="dxa"/>
            <w:gridSpan w:val="7"/>
          </w:tcPr>
          <w:p w:rsidR="00B80DC7" w:rsidRPr="001A6983" w:rsidRDefault="00B80DC7" w:rsidP="00E773A2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sz w:val="24"/>
                <w:szCs w:val="24"/>
              </w:rPr>
              <w:t>Staff Room In- Charge</w:t>
            </w:r>
          </w:p>
        </w:tc>
      </w:tr>
      <w:tr w:rsidR="00B80DC7" w:rsidTr="00E773A2">
        <w:trPr>
          <w:trHeight w:val="233"/>
        </w:trPr>
        <w:tc>
          <w:tcPr>
            <w:tcW w:w="3798" w:type="dxa"/>
            <w:gridSpan w:val="2"/>
          </w:tcPr>
          <w:p w:rsidR="00B80DC7" w:rsidRPr="001A6983" w:rsidRDefault="00725039" w:rsidP="00E773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Mr. Suresh Kumar</w:t>
            </w:r>
          </w:p>
        </w:tc>
        <w:tc>
          <w:tcPr>
            <w:tcW w:w="3129" w:type="dxa"/>
            <w:gridSpan w:val="2"/>
          </w:tcPr>
          <w:p w:rsidR="00B80DC7" w:rsidRPr="001A6983" w:rsidRDefault="00B80DC7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6983">
              <w:rPr>
                <w:rFonts w:ascii="Times New Roman" w:hAnsi="Times New Roman" w:cs="Times New Roman"/>
                <w:bCs/>
              </w:rPr>
              <w:t>Convener</w:t>
            </w:r>
          </w:p>
        </w:tc>
        <w:tc>
          <w:tcPr>
            <w:tcW w:w="2498" w:type="dxa"/>
            <w:gridSpan w:val="3"/>
          </w:tcPr>
          <w:p w:rsidR="00B80DC7" w:rsidRPr="001A6983" w:rsidRDefault="00B80DC7" w:rsidP="00E773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80DC7" w:rsidTr="00E773A2">
        <w:trPr>
          <w:trHeight w:val="233"/>
        </w:trPr>
        <w:tc>
          <w:tcPr>
            <w:tcW w:w="9425" w:type="dxa"/>
            <w:gridSpan w:val="7"/>
          </w:tcPr>
          <w:p w:rsidR="00B80DC7" w:rsidRPr="001A6983" w:rsidRDefault="00B80DC7" w:rsidP="00E773A2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sz w:val="24"/>
                <w:szCs w:val="24"/>
              </w:rPr>
              <w:t>Central Purchase Committee ( Purchase at GEM)</w:t>
            </w:r>
          </w:p>
        </w:tc>
      </w:tr>
      <w:tr w:rsidR="00B80DC7" w:rsidTr="00E773A2">
        <w:trPr>
          <w:trHeight w:val="233"/>
        </w:trPr>
        <w:tc>
          <w:tcPr>
            <w:tcW w:w="3798" w:type="dxa"/>
            <w:gridSpan w:val="2"/>
          </w:tcPr>
          <w:p w:rsidR="00B80DC7" w:rsidRPr="00984334" w:rsidRDefault="00744B16" w:rsidP="00E773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80DC7" w:rsidRPr="00984334">
              <w:rPr>
                <w:rFonts w:ascii="Times New Roman" w:hAnsi="Times New Roman" w:cs="Times New Roman"/>
              </w:rPr>
              <w:t>Mr</w:t>
            </w:r>
            <w:r w:rsidR="002A2CF9">
              <w:rPr>
                <w:rFonts w:ascii="Times New Roman" w:hAnsi="Times New Roman" w:cs="Times New Roman"/>
              </w:rPr>
              <w:t>. Naveen</w:t>
            </w:r>
          </w:p>
        </w:tc>
        <w:tc>
          <w:tcPr>
            <w:tcW w:w="3129" w:type="dxa"/>
            <w:gridSpan w:val="2"/>
          </w:tcPr>
          <w:p w:rsidR="00B80DC7" w:rsidRPr="00984334" w:rsidRDefault="00B80DC7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Convener</w:t>
            </w:r>
          </w:p>
        </w:tc>
        <w:tc>
          <w:tcPr>
            <w:tcW w:w="2498" w:type="dxa"/>
            <w:gridSpan w:val="3"/>
          </w:tcPr>
          <w:p w:rsidR="00B80DC7" w:rsidRPr="00984334" w:rsidRDefault="00B80DC7" w:rsidP="00E773A2">
            <w:pPr>
              <w:spacing w:after="0" w:line="240" w:lineRule="auto"/>
              <w:rPr>
                <w:bCs/>
              </w:rPr>
            </w:pPr>
          </w:p>
        </w:tc>
      </w:tr>
      <w:tr w:rsidR="00B80DC7" w:rsidTr="00E773A2">
        <w:trPr>
          <w:trHeight w:val="233"/>
        </w:trPr>
        <w:tc>
          <w:tcPr>
            <w:tcW w:w="3798" w:type="dxa"/>
            <w:gridSpan w:val="2"/>
          </w:tcPr>
          <w:p w:rsidR="00B80DC7" w:rsidRPr="00984334" w:rsidRDefault="00B80DC7" w:rsidP="00E773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61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 xml:space="preserve">Mrs. </w:t>
            </w:r>
            <w:r w:rsidR="002A2CF9">
              <w:rPr>
                <w:rFonts w:ascii="Times New Roman" w:hAnsi="Times New Roman" w:cs="Times New Roman"/>
              </w:rPr>
              <w:t>Anita Amani</w:t>
            </w:r>
          </w:p>
        </w:tc>
        <w:tc>
          <w:tcPr>
            <w:tcW w:w="3129" w:type="dxa"/>
            <w:gridSpan w:val="2"/>
          </w:tcPr>
          <w:p w:rsidR="00B80DC7" w:rsidRPr="00984334" w:rsidRDefault="00B80DC7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B80DC7" w:rsidRPr="00984334" w:rsidRDefault="00B80DC7" w:rsidP="00E773A2">
            <w:pPr>
              <w:spacing w:after="0" w:line="240" w:lineRule="auto"/>
              <w:rPr>
                <w:bCs/>
              </w:rPr>
            </w:pPr>
          </w:p>
        </w:tc>
      </w:tr>
      <w:tr w:rsidR="002A2CF9" w:rsidTr="00E773A2">
        <w:trPr>
          <w:trHeight w:val="233"/>
        </w:trPr>
        <w:tc>
          <w:tcPr>
            <w:tcW w:w="3798" w:type="dxa"/>
            <w:gridSpan w:val="2"/>
          </w:tcPr>
          <w:p w:rsidR="002A2CF9" w:rsidRPr="00984334" w:rsidRDefault="002A2CF9" w:rsidP="00E773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61"/>
              </w:tabs>
              <w:autoSpaceDE w:val="0"/>
              <w:autoSpaceDN w:val="0"/>
              <w:spacing w:before="48" w:after="0" w:line="240" w:lineRule="auto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rs. Ritu</w:t>
            </w:r>
            <w:r w:rsidRPr="009843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4334">
              <w:rPr>
                <w:rFonts w:ascii="Times New Roman" w:hAnsi="Times New Roman" w:cs="Times New Roman"/>
              </w:rPr>
              <w:t>Hooda</w:t>
            </w:r>
          </w:p>
        </w:tc>
        <w:tc>
          <w:tcPr>
            <w:tcW w:w="3129" w:type="dxa"/>
            <w:gridSpan w:val="2"/>
          </w:tcPr>
          <w:p w:rsidR="002A2CF9" w:rsidRPr="00984334" w:rsidRDefault="002A2CF9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34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2A2CF9" w:rsidRPr="00984334" w:rsidRDefault="002A2CF9" w:rsidP="00E773A2">
            <w:pPr>
              <w:spacing w:after="0" w:line="240" w:lineRule="auto"/>
              <w:rPr>
                <w:bCs/>
              </w:rPr>
            </w:pPr>
          </w:p>
        </w:tc>
      </w:tr>
      <w:tr w:rsidR="002A2CF9" w:rsidTr="00E773A2">
        <w:trPr>
          <w:trHeight w:val="233"/>
        </w:trPr>
        <w:tc>
          <w:tcPr>
            <w:tcW w:w="3798" w:type="dxa"/>
            <w:gridSpan w:val="2"/>
          </w:tcPr>
          <w:p w:rsidR="002A2CF9" w:rsidRPr="00984334" w:rsidRDefault="002A2CF9" w:rsidP="00E773A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61"/>
              </w:tabs>
              <w:autoSpaceDE w:val="0"/>
              <w:autoSpaceDN w:val="0"/>
              <w:spacing w:before="42" w:after="0" w:line="240" w:lineRule="auto"/>
              <w:rPr>
                <w:rFonts w:ascii="Times New Roman" w:hAnsi="Times New Roman" w:cs="Times New Roman"/>
              </w:rPr>
            </w:pPr>
            <w:r w:rsidRPr="00984334">
              <w:rPr>
                <w:rFonts w:ascii="Times New Roman" w:hAnsi="Times New Roman" w:cs="Times New Roman"/>
              </w:rPr>
              <w:t>Mrs. Anju</w:t>
            </w:r>
            <w:r w:rsidRPr="009843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4334">
              <w:rPr>
                <w:rFonts w:ascii="Times New Roman" w:hAnsi="Times New Roman" w:cs="Times New Roman"/>
              </w:rPr>
              <w:t>Kaushik</w:t>
            </w:r>
          </w:p>
        </w:tc>
        <w:tc>
          <w:tcPr>
            <w:tcW w:w="3129" w:type="dxa"/>
            <w:gridSpan w:val="2"/>
          </w:tcPr>
          <w:p w:rsidR="002A2CF9" w:rsidRPr="002A2CF9" w:rsidRDefault="002A2CF9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2CF9">
              <w:rPr>
                <w:rFonts w:ascii="Times New Roman" w:hAnsi="Times New Roman" w:cs="Times New Roman"/>
                <w:bCs/>
              </w:rPr>
              <w:t>Member</w:t>
            </w:r>
          </w:p>
        </w:tc>
        <w:tc>
          <w:tcPr>
            <w:tcW w:w="2498" w:type="dxa"/>
            <w:gridSpan w:val="3"/>
          </w:tcPr>
          <w:p w:rsidR="002A2CF9" w:rsidRPr="00ED1BFE" w:rsidRDefault="002A2CF9" w:rsidP="00E773A2">
            <w:pPr>
              <w:spacing w:after="0" w:line="240" w:lineRule="auto"/>
              <w:rPr>
                <w:bCs/>
                <w:highlight w:val="yellow"/>
              </w:rPr>
            </w:pPr>
          </w:p>
        </w:tc>
      </w:tr>
      <w:tr w:rsidR="00412DED" w:rsidRPr="001A6983" w:rsidTr="00E773A2">
        <w:trPr>
          <w:trHeight w:val="170"/>
        </w:trPr>
        <w:tc>
          <w:tcPr>
            <w:tcW w:w="9425" w:type="dxa"/>
            <w:gridSpan w:val="7"/>
          </w:tcPr>
          <w:p w:rsidR="00412DED" w:rsidRPr="001A6983" w:rsidRDefault="00412DE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9. </w:t>
            </w:r>
            <w:r w:rsidR="00DA3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</w:t>
            </w:r>
            <w:r w:rsidRPr="00FE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 Stock Verification Committee</w:t>
            </w:r>
          </w:p>
        </w:tc>
      </w:tr>
      <w:tr w:rsidR="00B80DC7" w:rsidRPr="001A6983" w:rsidTr="00E773A2">
        <w:trPr>
          <w:trHeight w:val="170"/>
        </w:trPr>
        <w:tc>
          <w:tcPr>
            <w:tcW w:w="3798" w:type="dxa"/>
            <w:gridSpan w:val="2"/>
          </w:tcPr>
          <w:p w:rsidR="00B80DC7" w:rsidRPr="001A6983" w:rsidRDefault="007E3845" w:rsidP="00E773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. Sonali</w:t>
            </w:r>
          </w:p>
        </w:tc>
        <w:tc>
          <w:tcPr>
            <w:tcW w:w="3129" w:type="dxa"/>
            <w:gridSpan w:val="2"/>
          </w:tcPr>
          <w:p w:rsidR="00B80DC7" w:rsidRPr="001A6983" w:rsidRDefault="00412DE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98" w:type="dxa"/>
            <w:gridSpan w:val="3"/>
          </w:tcPr>
          <w:p w:rsidR="00B80DC7" w:rsidRPr="001A6983" w:rsidRDefault="00B80DC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0DC7" w:rsidRPr="001A6983" w:rsidTr="00E773A2">
        <w:trPr>
          <w:trHeight w:val="170"/>
        </w:trPr>
        <w:tc>
          <w:tcPr>
            <w:tcW w:w="3798" w:type="dxa"/>
            <w:gridSpan w:val="2"/>
          </w:tcPr>
          <w:p w:rsidR="00B80DC7" w:rsidRPr="001A6983" w:rsidRDefault="008C5D61" w:rsidP="00E773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r. Neelam Hooda</w:t>
            </w:r>
          </w:p>
        </w:tc>
        <w:tc>
          <w:tcPr>
            <w:tcW w:w="3129" w:type="dxa"/>
            <w:gridSpan w:val="2"/>
          </w:tcPr>
          <w:p w:rsidR="00B80DC7" w:rsidRPr="001A6983" w:rsidRDefault="00412DE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98" w:type="dxa"/>
            <w:gridSpan w:val="3"/>
          </w:tcPr>
          <w:p w:rsidR="00B80DC7" w:rsidRPr="001A6983" w:rsidRDefault="00B80DC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0DC7" w:rsidRPr="001A6983" w:rsidTr="00E773A2">
        <w:trPr>
          <w:trHeight w:val="170"/>
        </w:trPr>
        <w:tc>
          <w:tcPr>
            <w:tcW w:w="3798" w:type="dxa"/>
            <w:gridSpan w:val="2"/>
          </w:tcPr>
          <w:p w:rsidR="00B80DC7" w:rsidRPr="007107CB" w:rsidRDefault="007107CB" w:rsidP="00E773A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Vinod Kumar</w:t>
            </w:r>
          </w:p>
        </w:tc>
        <w:tc>
          <w:tcPr>
            <w:tcW w:w="3129" w:type="dxa"/>
            <w:gridSpan w:val="2"/>
          </w:tcPr>
          <w:p w:rsidR="00B80DC7" w:rsidRPr="007107CB" w:rsidRDefault="00412DE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7CB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98" w:type="dxa"/>
            <w:gridSpan w:val="3"/>
          </w:tcPr>
          <w:p w:rsidR="00B80DC7" w:rsidRPr="007E3845" w:rsidRDefault="00B80DC7" w:rsidP="00E773A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2DED" w:rsidRPr="001A6983" w:rsidTr="00E773A2">
        <w:trPr>
          <w:trHeight w:val="170"/>
        </w:trPr>
        <w:tc>
          <w:tcPr>
            <w:tcW w:w="9425" w:type="dxa"/>
            <w:gridSpan w:val="7"/>
          </w:tcPr>
          <w:p w:rsidR="00412DED" w:rsidRPr="001A6983" w:rsidRDefault="00412DE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10.  </w:t>
            </w:r>
            <w:r w:rsidRPr="00FE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h Red Cross Society (YRC)</w:t>
            </w: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12DED" w:rsidRPr="001A6983" w:rsidRDefault="00412DED" w:rsidP="00E773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Bhoomika</w:t>
            </w:r>
          </w:p>
        </w:tc>
        <w:tc>
          <w:tcPr>
            <w:tcW w:w="3151" w:type="dxa"/>
            <w:gridSpan w:val="3"/>
            <w:tcBorders>
              <w:left w:val="single" w:sz="12" w:space="0" w:color="auto"/>
            </w:tcBorders>
          </w:tcPr>
          <w:p w:rsidR="00412DED" w:rsidRPr="001A6983" w:rsidRDefault="00412DE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76" w:type="dxa"/>
            <w:gridSpan w:val="2"/>
            <w:tcBorders>
              <w:left w:val="single" w:sz="12" w:space="0" w:color="auto"/>
            </w:tcBorders>
          </w:tcPr>
          <w:p w:rsidR="00412DED" w:rsidRPr="001A6983" w:rsidRDefault="00412DED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12DED" w:rsidRPr="00ED1BFE" w:rsidRDefault="00ED1BFE" w:rsidP="00E773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r w:rsidR="002A2CF9">
              <w:rPr>
                <w:rFonts w:ascii="Times New Roman" w:hAnsi="Times New Roman" w:cs="Times New Roman"/>
              </w:rPr>
              <w:t>Vinod Kumar</w:t>
            </w:r>
          </w:p>
        </w:tc>
        <w:tc>
          <w:tcPr>
            <w:tcW w:w="3151" w:type="dxa"/>
            <w:gridSpan w:val="3"/>
            <w:tcBorders>
              <w:left w:val="single" w:sz="12" w:space="0" w:color="auto"/>
            </w:tcBorders>
          </w:tcPr>
          <w:p w:rsidR="00412DED" w:rsidRPr="001A6983" w:rsidRDefault="00412DE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76" w:type="dxa"/>
            <w:gridSpan w:val="2"/>
            <w:tcBorders>
              <w:left w:val="single" w:sz="12" w:space="0" w:color="auto"/>
            </w:tcBorders>
          </w:tcPr>
          <w:p w:rsidR="00412DED" w:rsidRPr="001A6983" w:rsidRDefault="00412DED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12DED" w:rsidRPr="001A6983" w:rsidRDefault="00412DED" w:rsidP="00E773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lka</w:t>
            </w:r>
          </w:p>
        </w:tc>
        <w:tc>
          <w:tcPr>
            <w:tcW w:w="3151" w:type="dxa"/>
            <w:gridSpan w:val="3"/>
            <w:tcBorders>
              <w:left w:val="single" w:sz="12" w:space="0" w:color="auto"/>
            </w:tcBorders>
          </w:tcPr>
          <w:p w:rsidR="00412DED" w:rsidRPr="001A6983" w:rsidRDefault="00984334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76" w:type="dxa"/>
            <w:gridSpan w:val="2"/>
            <w:tcBorders>
              <w:left w:val="single" w:sz="12" w:space="0" w:color="auto"/>
            </w:tcBorders>
          </w:tcPr>
          <w:p w:rsidR="00412DED" w:rsidRPr="001A6983" w:rsidRDefault="00412DED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12DED" w:rsidRPr="001A6983" w:rsidRDefault="00984334" w:rsidP="00E773A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ali (Ext. Lect.)</w:t>
            </w:r>
          </w:p>
        </w:tc>
        <w:tc>
          <w:tcPr>
            <w:tcW w:w="3151" w:type="dxa"/>
            <w:gridSpan w:val="3"/>
            <w:tcBorders>
              <w:left w:val="single" w:sz="12" w:space="0" w:color="auto"/>
            </w:tcBorders>
          </w:tcPr>
          <w:p w:rsidR="00412DED" w:rsidRPr="001A6983" w:rsidRDefault="00984334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76" w:type="dxa"/>
            <w:gridSpan w:val="2"/>
            <w:tcBorders>
              <w:left w:val="single" w:sz="12" w:space="0" w:color="auto"/>
            </w:tcBorders>
          </w:tcPr>
          <w:p w:rsidR="00412DED" w:rsidRPr="001A6983" w:rsidRDefault="00412DED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DED" w:rsidRPr="001A6983" w:rsidTr="00E773A2">
        <w:trPr>
          <w:trHeight w:val="170"/>
        </w:trPr>
        <w:tc>
          <w:tcPr>
            <w:tcW w:w="9425" w:type="dxa"/>
            <w:gridSpan w:val="7"/>
          </w:tcPr>
          <w:p w:rsidR="00412DED" w:rsidRPr="001A6983" w:rsidRDefault="00984334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11.  </w:t>
            </w:r>
            <w:r w:rsidRPr="00FE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Portal</w:t>
            </w: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84334" w:rsidRPr="001A6983" w:rsidRDefault="00984334" w:rsidP="00E773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u Kaushik</w:t>
            </w:r>
          </w:p>
        </w:tc>
        <w:tc>
          <w:tcPr>
            <w:tcW w:w="3151" w:type="dxa"/>
            <w:gridSpan w:val="3"/>
            <w:tcBorders>
              <w:left w:val="single" w:sz="12" w:space="0" w:color="auto"/>
            </w:tcBorders>
          </w:tcPr>
          <w:p w:rsidR="00984334" w:rsidRPr="001A6983" w:rsidRDefault="00984334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76" w:type="dxa"/>
            <w:gridSpan w:val="2"/>
            <w:tcBorders>
              <w:left w:val="single" w:sz="12" w:space="0" w:color="auto"/>
            </w:tcBorders>
          </w:tcPr>
          <w:p w:rsidR="00984334" w:rsidRPr="001A6983" w:rsidRDefault="00984334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84334" w:rsidRPr="001A6983" w:rsidRDefault="00984334" w:rsidP="00E773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radeep Siwach</w:t>
            </w:r>
          </w:p>
        </w:tc>
        <w:tc>
          <w:tcPr>
            <w:tcW w:w="3151" w:type="dxa"/>
            <w:gridSpan w:val="3"/>
            <w:tcBorders>
              <w:left w:val="single" w:sz="12" w:space="0" w:color="auto"/>
            </w:tcBorders>
          </w:tcPr>
          <w:p w:rsidR="00984334" w:rsidRPr="001A6983" w:rsidRDefault="00984334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76" w:type="dxa"/>
            <w:gridSpan w:val="2"/>
            <w:tcBorders>
              <w:left w:val="single" w:sz="12" w:space="0" w:color="auto"/>
            </w:tcBorders>
          </w:tcPr>
          <w:p w:rsidR="00984334" w:rsidRPr="001A6983" w:rsidRDefault="00984334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84334" w:rsidRPr="001A6983" w:rsidRDefault="00984334" w:rsidP="00E773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Pardeep (Comp. Inst.)</w:t>
            </w:r>
          </w:p>
        </w:tc>
        <w:tc>
          <w:tcPr>
            <w:tcW w:w="3151" w:type="dxa"/>
            <w:gridSpan w:val="3"/>
            <w:tcBorders>
              <w:left w:val="single" w:sz="12" w:space="0" w:color="auto"/>
            </w:tcBorders>
          </w:tcPr>
          <w:p w:rsidR="00984334" w:rsidRPr="001A6983" w:rsidRDefault="00984334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76" w:type="dxa"/>
            <w:gridSpan w:val="2"/>
            <w:tcBorders>
              <w:left w:val="single" w:sz="12" w:space="0" w:color="auto"/>
            </w:tcBorders>
          </w:tcPr>
          <w:p w:rsidR="00984334" w:rsidRPr="001A6983" w:rsidRDefault="00984334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334" w:rsidRPr="001A6983" w:rsidTr="00E773A2">
        <w:trPr>
          <w:trHeight w:val="170"/>
        </w:trPr>
        <w:tc>
          <w:tcPr>
            <w:tcW w:w="9425" w:type="dxa"/>
            <w:gridSpan w:val="7"/>
          </w:tcPr>
          <w:p w:rsidR="00984334" w:rsidRPr="00FE0C40" w:rsidRDefault="009D0C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CCTV Committee</w:t>
            </w: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D0C5B" w:rsidRPr="001A6983" w:rsidRDefault="00725039" w:rsidP="00E773A2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k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  <w:bottom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D0C5B" w:rsidRPr="001A6983" w:rsidRDefault="00453BDB" w:rsidP="00E773A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Vinod Kumar</w:t>
            </w:r>
          </w:p>
        </w:tc>
        <w:tc>
          <w:tcPr>
            <w:tcW w:w="317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9425" w:type="dxa"/>
            <w:gridSpan w:val="7"/>
          </w:tcPr>
          <w:p w:rsidR="0064762F" w:rsidRPr="00FE0C40" w:rsidRDefault="0064762F" w:rsidP="00E773A2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al Officer RUSA</w:t>
            </w: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D0C5B" w:rsidRPr="001A6983" w:rsidRDefault="0064762F" w:rsidP="00E773A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atya Parkas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D0C5B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Nodal Offic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9425" w:type="dxa"/>
            <w:gridSpan w:val="7"/>
          </w:tcPr>
          <w:p w:rsidR="0064762F" w:rsidRPr="00FE0C40" w:rsidRDefault="0064762F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 Aid &amp; Dispensary</w:t>
            </w: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D0C5B" w:rsidRPr="001A6983" w:rsidRDefault="0064762F" w:rsidP="00E773A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s. Pooja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D0C5B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D0C5B" w:rsidRPr="001A6983" w:rsidRDefault="0064762F" w:rsidP="00E773A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ali (Ext. Lect.)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D0C5B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9425" w:type="dxa"/>
            <w:gridSpan w:val="7"/>
          </w:tcPr>
          <w:p w:rsidR="0064762F" w:rsidRPr="00F22491" w:rsidRDefault="0064762F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S Officer</w:t>
            </w:r>
          </w:p>
        </w:tc>
      </w:tr>
      <w:tr w:rsidR="009D0C5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D0C5B" w:rsidRPr="001A6983" w:rsidRDefault="0064762F" w:rsidP="00E773A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lk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D0C5B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Unit-I (P.O.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D0C5B" w:rsidRPr="001A6983" w:rsidRDefault="009D0C5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64762F" w:rsidP="00E773A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onika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Unit - II (P.O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9425" w:type="dxa"/>
            <w:gridSpan w:val="7"/>
          </w:tcPr>
          <w:p w:rsidR="0064762F" w:rsidRPr="00F22491" w:rsidRDefault="0064762F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i Bachao Beti Padhao (BBBP)</w:t>
            </w: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400FD1" w:rsidP="00E773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un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5E63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F5E63" w:rsidRDefault="00BF5E63" w:rsidP="00E773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eema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F5E63" w:rsidRPr="001A6983" w:rsidRDefault="00BF5E63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F5E63" w:rsidRPr="001A6983" w:rsidRDefault="00BF5E6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9425" w:type="dxa"/>
            <w:gridSpan w:val="7"/>
          </w:tcPr>
          <w:p w:rsidR="0064762F" w:rsidRPr="00F22491" w:rsidRDefault="0064762F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ment Cell</w:t>
            </w: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725039" w:rsidP="00E773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ak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3A3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F453A3" w:rsidRDefault="00F453A3" w:rsidP="00E773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</w:t>
            </w:r>
            <w:r w:rsidR="00202F99">
              <w:rPr>
                <w:rFonts w:ascii="Times New Roman" w:hAnsi="Times New Roman" w:cs="Times New Roman"/>
              </w:rPr>
              <w:t>. Balram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F453A3" w:rsidRPr="001A6983" w:rsidRDefault="00F453A3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F453A3" w:rsidRPr="001A6983" w:rsidRDefault="00F453A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094C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B094C" w:rsidRPr="001A6983" w:rsidRDefault="001B094C" w:rsidP="00E773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run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B094C" w:rsidRPr="001A6983" w:rsidRDefault="001B094C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B094C" w:rsidRPr="001A6983" w:rsidRDefault="001B094C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64762F" w:rsidP="00E773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Sun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64762F" w:rsidP="00E773A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ail (Ext. Lect.)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9425" w:type="dxa"/>
            <w:gridSpan w:val="7"/>
          </w:tcPr>
          <w:p w:rsidR="0064762F" w:rsidRPr="00F22491" w:rsidRDefault="0064762F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Earn While You Learn</w:t>
            </w: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3D435A" w:rsidP="00E773A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</w:t>
            </w:r>
            <w:r w:rsidR="007107CB">
              <w:rPr>
                <w:rFonts w:ascii="Times New Roman" w:hAnsi="Times New Roman" w:cs="Times New Roman"/>
              </w:rPr>
              <w:t>s.  Kav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64762F" w:rsidP="00E773A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o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762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4762F" w:rsidRPr="001A6983" w:rsidRDefault="0064762F" w:rsidP="00E773A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nu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4762F" w:rsidRPr="001A6983" w:rsidRDefault="0064762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15D2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3B15D2" w:rsidRPr="001A6983" w:rsidRDefault="00AC3603" w:rsidP="00E773A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eema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15D2" w:rsidRPr="001A6983" w:rsidTr="00E773A2">
        <w:trPr>
          <w:trHeight w:val="170"/>
        </w:trPr>
        <w:tc>
          <w:tcPr>
            <w:tcW w:w="9425" w:type="dxa"/>
            <w:gridSpan w:val="7"/>
          </w:tcPr>
          <w:p w:rsidR="003B15D2" w:rsidRPr="00F22491" w:rsidRDefault="003B15D2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of Electricity &amp; Maintenance of related Equipment</w:t>
            </w:r>
          </w:p>
        </w:tc>
      </w:tr>
      <w:tr w:rsidR="003B15D2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3B15D2" w:rsidRPr="001A6983" w:rsidRDefault="009911CC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           1.  </w:t>
            </w:r>
            <w:r w:rsidR="003B15D2" w:rsidRPr="001A6983">
              <w:rPr>
                <w:rFonts w:ascii="Times New Roman" w:hAnsi="Times New Roman" w:cs="Times New Roman"/>
              </w:rPr>
              <w:t>Mr. Vinod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15D2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3B15D2" w:rsidRPr="001A6983" w:rsidRDefault="009911CC" w:rsidP="00E773A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.  </w:t>
            </w:r>
            <w:r w:rsidR="00400FD1">
              <w:rPr>
                <w:rFonts w:ascii="Times New Roman" w:hAnsi="Times New Roman" w:cs="Times New Roman"/>
              </w:rPr>
              <w:t xml:space="preserve"> </w:t>
            </w:r>
            <w:r w:rsidR="003B15D2" w:rsidRPr="001A6983">
              <w:rPr>
                <w:rFonts w:ascii="Times New Roman" w:hAnsi="Times New Roman" w:cs="Times New Roman"/>
              </w:rPr>
              <w:t>Mr. Meha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15D2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3B15D2" w:rsidRPr="001A6983" w:rsidRDefault="00744B16" w:rsidP="00E773A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FD1">
              <w:rPr>
                <w:rFonts w:ascii="Times New Roman" w:hAnsi="Times New Roman" w:cs="Times New Roman"/>
              </w:rPr>
              <w:t>Mr. Sandeep (Comp. Att.</w:t>
            </w:r>
            <w:r w:rsidR="003B15D2" w:rsidRPr="001A69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491" w:rsidRPr="001A6983" w:rsidTr="00E773A2">
        <w:trPr>
          <w:trHeight w:val="170"/>
        </w:trPr>
        <w:tc>
          <w:tcPr>
            <w:tcW w:w="9425" w:type="dxa"/>
            <w:gridSpan w:val="7"/>
          </w:tcPr>
          <w:p w:rsidR="00F22491" w:rsidRPr="00F22491" w:rsidRDefault="00F22491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tor/Diesel</w:t>
            </w:r>
          </w:p>
        </w:tc>
      </w:tr>
      <w:tr w:rsidR="003B15D2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3B15D2" w:rsidRPr="001A6983" w:rsidRDefault="005F596C" w:rsidP="00E773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lram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15D2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3B15D2" w:rsidRPr="001A6983" w:rsidRDefault="003B15D2" w:rsidP="00E773A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Vinod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3B15D2" w:rsidRPr="001A6983" w:rsidRDefault="003B15D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491" w:rsidRPr="001A6983" w:rsidTr="00E773A2">
        <w:trPr>
          <w:trHeight w:val="170"/>
        </w:trPr>
        <w:tc>
          <w:tcPr>
            <w:tcW w:w="9425" w:type="dxa"/>
            <w:gridSpan w:val="7"/>
          </w:tcPr>
          <w:p w:rsidR="00F22491" w:rsidRPr="00F22491" w:rsidRDefault="00F22491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niversity Affairs Committee</w:t>
            </w:r>
          </w:p>
        </w:tc>
      </w:tr>
      <w:tr w:rsidR="00E773A2" w:rsidRPr="001A6983" w:rsidTr="002F21C2">
        <w:trPr>
          <w:trHeight w:val="516"/>
        </w:trPr>
        <w:tc>
          <w:tcPr>
            <w:tcW w:w="379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3A2" w:rsidRDefault="00E773A2" w:rsidP="00E773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Registrar</w:t>
            </w:r>
          </w:p>
          <w:p w:rsidR="00E773A2" w:rsidRPr="001A6983" w:rsidRDefault="00E773A2" w:rsidP="00E773A2">
            <w:pPr>
              <w:spacing w:after="0" w:line="240" w:lineRule="auto"/>
              <w:ind w:left="940"/>
              <w:rPr>
                <w:rFonts w:ascii="Times New Roman" w:hAnsi="Times New Roman" w:cs="Times New Roman"/>
              </w:rPr>
            </w:pPr>
          </w:p>
          <w:p w:rsidR="00E773A2" w:rsidRPr="001A6983" w:rsidRDefault="00E773A2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Admission Form Detail</w:t>
            </w:r>
          </w:p>
          <w:p w:rsidR="00E773A2" w:rsidRPr="001A6983" w:rsidRDefault="00E773A2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Registration</w:t>
            </w:r>
          </w:p>
          <w:p w:rsidR="00E773A2" w:rsidRPr="001A6983" w:rsidRDefault="00E773A2" w:rsidP="00E773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Exam Roll No. + Cut List</w:t>
            </w:r>
          </w:p>
          <w:p w:rsidR="00E773A2" w:rsidRPr="001A6983" w:rsidRDefault="00E773A2" w:rsidP="00E773A2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University Result &amp; ACR</w:t>
            </w:r>
          </w:p>
          <w:p w:rsidR="00E773A2" w:rsidRPr="001A6983" w:rsidRDefault="00E773A2" w:rsidP="00E773A2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Record of Class Tests &amp; Assignments</w:t>
            </w:r>
          </w:p>
          <w:p w:rsidR="00E773A2" w:rsidRPr="001A6983" w:rsidRDefault="00E773A2" w:rsidP="00E773A2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Internal Assessments</w:t>
            </w:r>
          </w:p>
          <w:p w:rsidR="00E773A2" w:rsidRDefault="00E773A2" w:rsidP="00E773A2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Annual Exam. </w:t>
            </w:r>
            <w:r>
              <w:rPr>
                <w:rFonts w:ascii="Times New Roman" w:hAnsi="Times New Roman" w:cs="Times New Roman"/>
              </w:rPr>
              <w:t>o</w:t>
            </w:r>
            <w:r w:rsidRPr="001A6983">
              <w:rPr>
                <w:rFonts w:ascii="Times New Roman" w:hAnsi="Times New Roman" w:cs="Times New Roman"/>
              </w:rPr>
              <w:t>f Computer</w:t>
            </w:r>
          </w:p>
          <w:p w:rsidR="00E773A2" w:rsidRPr="001A6983" w:rsidRDefault="00E773A2" w:rsidP="00E773A2">
            <w:pPr>
              <w:spacing w:line="240" w:lineRule="auto"/>
              <w:ind w:left="940"/>
              <w:rPr>
                <w:rFonts w:ascii="Times New Roman" w:hAnsi="Times New Roman" w:cs="Times New Roman"/>
              </w:rPr>
            </w:pPr>
          </w:p>
          <w:p w:rsidR="00E773A2" w:rsidRDefault="00E773A2" w:rsidP="00E773A2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Annual Exam of EVS Offline &amp; Online Work</w:t>
            </w:r>
          </w:p>
          <w:p w:rsidR="00E773A2" w:rsidRPr="001A6983" w:rsidRDefault="00E773A2" w:rsidP="00E773A2">
            <w:pPr>
              <w:spacing w:line="240" w:lineRule="auto"/>
              <w:ind w:left="940"/>
              <w:rPr>
                <w:rFonts w:ascii="Times New Roman" w:hAnsi="Times New Roman" w:cs="Times New Roman"/>
              </w:rPr>
            </w:pPr>
          </w:p>
          <w:p w:rsidR="00E773A2" w:rsidRPr="00263F37" w:rsidRDefault="00E773A2" w:rsidP="00E773A2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hallan Generation of Re-Appear students</w:t>
            </w:r>
          </w:p>
          <w:p w:rsidR="00E773A2" w:rsidRPr="001A6983" w:rsidRDefault="00E773A2" w:rsidP="00E773A2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Fee Collection &amp; Submission &amp; any problem (All Online Work)</w:t>
            </w:r>
          </w:p>
        </w:tc>
        <w:tc>
          <w:tcPr>
            <w:tcW w:w="317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73A2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tya Parkash</w:t>
            </w:r>
            <w:r w:rsidRPr="001A6983">
              <w:rPr>
                <w:rFonts w:ascii="Times New Roman" w:hAnsi="Times New Roman" w:cs="Times New Roman"/>
              </w:rPr>
              <w:t xml:space="preserve"> (Registrar)</w:t>
            </w:r>
          </w:p>
          <w:p w:rsidR="00E773A2" w:rsidRPr="001A6983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3A2" w:rsidRPr="001A6983" w:rsidRDefault="00E773A2" w:rsidP="00E773A2">
            <w:pPr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oni (Member)</w:t>
            </w:r>
          </w:p>
          <w:p w:rsidR="00E773A2" w:rsidRPr="001A6983" w:rsidRDefault="00E773A2" w:rsidP="00E773A2">
            <w:pPr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nu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E773A2" w:rsidRPr="001A6983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3A2" w:rsidRPr="001A6983" w:rsidTr="002F21C2">
        <w:trPr>
          <w:trHeight w:val="516"/>
        </w:trPr>
        <w:tc>
          <w:tcPr>
            <w:tcW w:w="37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73A2" w:rsidRPr="001A6983" w:rsidRDefault="00E773A2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773A2" w:rsidRPr="001A6983" w:rsidRDefault="00E773A2" w:rsidP="00E7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E773A2" w:rsidRPr="001A6983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3A2" w:rsidRPr="001A6983" w:rsidTr="002F21C2">
        <w:trPr>
          <w:trHeight w:val="1528"/>
        </w:trPr>
        <w:tc>
          <w:tcPr>
            <w:tcW w:w="37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773A2" w:rsidRPr="001A6983" w:rsidRDefault="00E773A2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E773A2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Anuradha (Member)</w:t>
            </w:r>
          </w:p>
          <w:p w:rsidR="00E773A2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3A2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Pooja (Member)</w:t>
            </w:r>
          </w:p>
          <w:p w:rsidR="00E773A2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3A2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eema,Ext. Lect. (Member)</w:t>
            </w:r>
          </w:p>
          <w:p w:rsidR="00E773A2" w:rsidRPr="001A6983" w:rsidRDefault="00E773A2" w:rsidP="002F2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E773A2" w:rsidRPr="001A6983" w:rsidRDefault="00E773A2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16" w:rsidRPr="001A6983" w:rsidTr="00E773A2">
        <w:trPr>
          <w:trHeight w:val="170"/>
        </w:trPr>
        <w:tc>
          <w:tcPr>
            <w:tcW w:w="37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44B16" w:rsidRPr="001A6983" w:rsidRDefault="00744B16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44B16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Sunita (Member)</w:t>
            </w:r>
          </w:p>
          <w:p w:rsidR="00F64A13" w:rsidRDefault="00F64A1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4B16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Anjali, Ext. Lect. (Member)</w:t>
            </w:r>
          </w:p>
          <w:p w:rsidR="00F64A13" w:rsidRPr="001A6983" w:rsidRDefault="00F64A1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44B16" w:rsidRPr="001A6983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16" w:rsidRPr="001A6983" w:rsidTr="00E773A2">
        <w:trPr>
          <w:trHeight w:val="170"/>
        </w:trPr>
        <w:tc>
          <w:tcPr>
            <w:tcW w:w="37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44B16" w:rsidRPr="001A6983" w:rsidRDefault="00744B16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44B16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oonam, Ext. Lecturer (Member)</w:t>
            </w:r>
          </w:p>
          <w:p w:rsidR="00F64A13" w:rsidRPr="001A6983" w:rsidRDefault="00F64A1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44B16" w:rsidRPr="001A6983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16" w:rsidRPr="001A6983" w:rsidTr="00E773A2">
        <w:trPr>
          <w:trHeight w:val="170"/>
        </w:trPr>
        <w:tc>
          <w:tcPr>
            <w:tcW w:w="37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44B16" w:rsidRPr="001A6983" w:rsidRDefault="00744B16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44B16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Anil Kumar, Assistant (Member)</w:t>
            </w:r>
            <w:r w:rsidR="00E02E91">
              <w:rPr>
                <w:rFonts w:ascii="Times New Roman" w:hAnsi="Times New Roman" w:cs="Times New Roman"/>
              </w:rPr>
              <w:t xml:space="preserve"> Only fee work</w:t>
            </w:r>
          </w:p>
          <w:p w:rsidR="00F64A13" w:rsidRPr="001A6983" w:rsidRDefault="00F64A1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44B16" w:rsidRPr="001A6983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16" w:rsidRPr="001A6983" w:rsidTr="00E773A2">
        <w:trPr>
          <w:trHeight w:val="170"/>
        </w:trPr>
        <w:tc>
          <w:tcPr>
            <w:tcW w:w="37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44B16" w:rsidRPr="001A6983" w:rsidRDefault="00744B16" w:rsidP="00E773A2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44B16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Pardeep Kumar, Computer Instructor (Member)</w:t>
            </w:r>
          </w:p>
          <w:p w:rsidR="00F64A13" w:rsidRPr="001A6983" w:rsidRDefault="00F64A1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44B16" w:rsidRPr="001A6983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B16" w:rsidRPr="001A6983" w:rsidTr="00E773A2">
        <w:trPr>
          <w:trHeight w:val="170"/>
        </w:trPr>
        <w:tc>
          <w:tcPr>
            <w:tcW w:w="37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44B16" w:rsidRPr="001A6983" w:rsidRDefault="00744B16" w:rsidP="00E773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44B16" w:rsidRPr="001A6983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Sandeep Kumar, CLA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44B16" w:rsidRPr="001A6983" w:rsidRDefault="00744B1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9425" w:type="dxa"/>
            <w:gridSpan w:val="7"/>
          </w:tcPr>
          <w:p w:rsidR="006221D7" w:rsidRPr="00F22491" w:rsidRDefault="006221D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C &amp; NAAC Committee 2F, 12B Permanent Affiliation (M.D.U)</w:t>
            </w: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7E3845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6221D7" w:rsidRPr="001A698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eelam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7E3845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6221D7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. </w:t>
            </w:r>
            <w:r w:rsidR="007E3845">
              <w:rPr>
                <w:rFonts w:ascii="Times New Roman" w:hAnsi="Times New Roman" w:cs="Times New Roman"/>
              </w:rPr>
              <w:t>Naveen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6221D7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Heen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963C5F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ukesh Yadav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963C5F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Navinde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963C5F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 Bhoomik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384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7E3845" w:rsidRPr="001A6983" w:rsidRDefault="007E3845" w:rsidP="00E773A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un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E3845" w:rsidRPr="001A6983" w:rsidRDefault="007E384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E3845" w:rsidRPr="001A6983" w:rsidRDefault="007E384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491" w:rsidRPr="001A6983" w:rsidTr="00E773A2">
        <w:trPr>
          <w:trHeight w:val="170"/>
        </w:trPr>
        <w:tc>
          <w:tcPr>
            <w:tcW w:w="9425" w:type="dxa"/>
            <w:gridSpan w:val="7"/>
          </w:tcPr>
          <w:p w:rsidR="00F22491" w:rsidRPr="00F22491" w:rsidRDefault="00F22491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Lab.</w:t>
            </w: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963C5F" w:rsidP="00E773A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mputer Lab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u Kaushik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1D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6221D7" w:rsidRPr="001A6983" w:rsidRDefault="00963C5F" w:rsidP="00E773A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Language Lab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6221D7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Suresh Kuma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6221D7" w:rsidRPr="001A6983" w:rsidRDefault="006221D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491" w:rsidRPr="001A6983" w:rsidTr="00E773A2">
        <w:trPr>
          <w:trHeight w:val="170"/>
        </w:trPr>
        <w:tc>
          <w:tcPr>
            <w:tcW w:w="9425" w:type="dxa"/>
            <w:gridSpan w:val="7"/>
          </w:tcPr>
          <w:p w:rsidR="00F22491" w:rsidRPr="00F22491" w:rsidRDefault="00F22491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ction Committee</w:t>
            </w:r>
          </w:p>
        </w:tc>
      </w:tr>
      <w:tr w:rsidR="00963C5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63C5F" w:rsidRPr="001A6983" w:rsidRDefault="00963C5F" w:rsidP="00E773A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</w:t>
            </w:r>
            <w:r w:rsidR="00DB4F37">
              <w:rPr>
                <w:rFonts w:ascii="Times New Roman" w:hAnsi="Times New Roman" w:cs="Times New Roman"/>
              </w:rPr>
              <w:t>s. Subodh R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5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63C5F" w:rsidRPr="001A6983" w:rsidRDefault="00963C5F" w:rsidP="00E773A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Arun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5F" w:rsidRPr="001A6983" w:rsidTr="00E773A2">
        <w:trPr>
          <w:trHeight w:val="170"/>
        </w:trPr>
        <w:tc>
          <w:tcPr>
            <w:tcW w:w="9425" w:type="dxa"/>
            <w:gridSpan w:val="7"/>
          </w:tcPr>
          <w:p w:rsidR="00963C5F" w:rsidRPr="00F22491" w:rsidRDefault="00963C5F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Grievance&amp; Red</w:t>
            </w:r>
            <w:r w:rsid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sal, Suggestion Box</w:t>
            </w:r>
            <w:r w:rsidR="00FE0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-Tobacco &amp; Alcohol</w:t>
            </w:r>
            <w:r w:rsid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ittee</w:t>
            </w:r>
          </w:p>
        </w:tc>
      </w:tr>
      <w:tr w:rsidR="00963C5F" w:rsidRPr="001A6983" w:rsidTr="00E773A2">
        <w:trPr>
          <w:trHeight w:val="170"/>
        </w:trPr>
        <w:tc>
          <w:tcPr>
            <w:tcW w:w="379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963C5F" w:rsidRPr="001A6983" w:rsidRDefault="00963C5F" w:rsidP="00E773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ita Am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5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63C5F" w:rsidRPr="001A6983" w:rsidRDefault="00963C5F" w:rsidP="00E773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Ritu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5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63C5F" w:rsidRPr="001A6983" w:rsidRDefault="00963C5F" w:rsidP="00E773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Neelam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3C5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963C5F" w:rsidRPr="001A6983" w:rsidRDefault="00963C5F" w:rsidP="00E773A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Heen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963C5F" w:rsidRPr="001A6983" w:rsidRDefault="00963C5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491" w:rsidRPr="001A6983" w:rsidTr="00E773A2">
        <w:trPr>
          <w:trHeight w:val="170"/>
        </w:trPr>
        <w:tc>
          <w:tcPr>
            <w:tcW w:w="9425" w:type="dxa"/>
            <w:gridSpan w:val="7"/>
          </w:tcPr>
          <w:p w:rsidR="00F22491" w:rsidRPr="00F22491" w:rsidRDefault="00F22491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ual Harassment Committee</w:t>
            </w: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BB2455" w:rsidP="00E773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Ritu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BB2455" w:rsidP="00E773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ita Am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BB2455" w:rsidP="00E773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raksh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BB2455" w:rsidP="00E773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lastRenderedPageBreak/>
              <w:t>Mrs. Sarsij Siwac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NGO 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17DA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317DA" w:rsidRPr="001A6983" w:rsidRDefault="004317DA" w:rsidP="00E773A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317DA" w:rsidRPr="001A6983" w:rsidRDefault="004317DA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317DA" w:rsidRPr="001A6983" w:rsidRDefault="004317DA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9425" w:type="dxa"/>
            <w:gridSpan w:val="7"/>
          </w:tcPr>
          <w:p w:rsidR="00BB2455" w:rsidRPr="00F22491" w:rsidRDefault="00BB2455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Table &amp; Work Load Committee</w:t>
            </w: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BB2455" w:rsidP="00E773A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Meha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A75C47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</w:t>
            </w:r>
            <w:r w:rsidR="0044149F" w:rsidRPr="001A6983">
              <w:rPr>
                <w:rFonts w:ascii="Times New Roman" w:hAnsi="Times New Roman" w:cs="Times New Roman"/>
              </w:rPr>
              <w:t xml:space="preserve">2.     </w:t>
            </w:r>
            <w:r w:rsidR="00BB2455" w:rsidRPr="001A6983">
              <w:rPr>
                <w:rFonts w:ascii="Times New Roman" w:hAnsi="Times New Roman" w:cs="Times New Roman"/>
              </w:rPr>
              <w:t>Dr. Suraksh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A75C47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     </w:t>
            </w:r>
            <w:r w:rsidR="0044149F" w:rsidRPr="001A6983">
              <w:rPr>
                <w:rFonts w:ascii="Times New Roman" w:hAnsi="Times New Roman" w:cs="Times New Roman"/>
              </w:rPr>
              <w:t xml:space="preserve">3.    </w:t>
            </w:r>
            <w:r w:rsidR="00BB2455" w:rsidRPr="001A6983">
              <w:rPr>
                <w:rFonts w:ascii="Times New Roman" w:hAnsi="Times New Roman" w:cs="Times New Roman"/>
              </w:rPr>
              <w:t>Mr. Naveen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A75C47" w:rsidP="00E773A2">
            <w:pPr>
              <w:spacing w:after="0" w:line="240" w:lineRule="auto"/>
              <w:ind w:left="940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4.  Dr. Rak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245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BB2455" w:rsidRPr="001A6983" w:rsidRDefault="00A75C47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         6. Dr. Poonam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BB2455" w:rsidRPr="001A6983" w:rsidRDefault="00BB245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49F" w:rsidRPr="001A6983" w:rsidTr="00E773A2">
        <w:trPr>
          <w:trHeight w:val="170"/>
        </w:trPr>
        <w:tc>
          <w:tcPr>
            <w:tcW w:w="9425" w:type="dxa"/>
            <w:gridSpan w:val="7"/>
          </w:tcPr>
          <w:p w:rsidR="0044149F" w:rsidRPr="00F22491" w:rsidRDefault="0044149F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Women Cell</w:t>
            </w:r>
            <w:r w:rsidR="00A75C47"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Girls Common Room</w:t>
            </w: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                  1. Mrs. So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    2. </w:t>
            </w:r>
            <w:r w:rsidR="007849E2">
              <w:rPr>
                <w:rFonts w:ascii="Times New Roman" w:hAnsi="Times New Roman" w:cs="Times New Roman"/>
              </w:rPr>
              <w:t>Mr. Navinder Singh</w:t>
            </w:r>
            <w:r w:rsidRPr="001A6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039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725039" w:rsidRPr="001A6983" w:rsidRDefault="00725039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3. Mr. Sur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25039" w:rsidRPr="001A6983" w:rsidRDefault="00725039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25039" w:rsidRPr="001A6983" w:rsidRDefault="00725039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    4. </w:t>
            </w:r>
            <w:r w:rsidR="007849E2">
              <w:rPr>
                <w:rFonts w:ascii="Times New Roman" w:hAnsi="Times New Roman" w:cs="Times New Roman"/>
              </w:rPr>
              <w:t>Mr. Vijende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     5. Ms. </w:t>
            </w:r>
            <w:r w:rsidR="009606E0">
              <w:rPr>
                <w:rFonts w:ascii="Times New Roman" w:hAnsi="Times New Roman" w:cs="Times New Roman"/>
              </w:rPr>
              <w:t>Sun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A75C4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5C47" w:rsidRPr="001A6983" w:rsidTr="00E773A2">
        <w:trPr>
          <w:trHeight w:val="170"/>
        </w:trPr>
        <w:tc>
          <w:tcPr>
            <w:tcW w:w="9425" w:type="dxa"/>
            <w:gridSpan w:val="7"/>
          </w:tcPr>
          <w:p w:rsidR="00A75C47" w:rsidRPr="00F22491" w:rsidRDefault="008D7625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SC/BC/ST &amp; Other Scholarship/Stipend</w:t>
            </w: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DB29C2" w:rsidP="00E773A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er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DB29C2" w:rsidP="00E773A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Bhoomik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9425" w:type="dxa"/>
            <w:gridSpan w:val="7"/>
          </w:tcPr>
          <w:p w:rsidR="008D7625" w:rsidRPr="00F22491" w:rsidRDefault="008D7625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al &amp; Co-Curricular Society, Youth Festival &amp; Folk Festival</w:t>
            </w: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Sur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Rak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 (Contingent Head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149F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44149F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Balram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44149F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44149F" w:rsidRPr="001A6983" w:rsidRDefault="0044149F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Kav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Anuradha</w:t>
            </w:r>
            <w:r w:rsidR="00F64A13">
              <w:rPr>
                <w:rFonts w:ascii="Times New Roman" w:hAnsi="Times New Roman" w:cs="Times New Roman"/>
              </w:rPr>
              <w:t xml:space="preserve"> Nandal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Navinde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</w:t>
            </w:r>
            <w:r w:rsidR="00DB4F37">
              <w:rPr>
                <w:rFonts w:ascii="Times New Roman" w:hAnsi="Times New Roman" w:cs="Times New Roman"/>
              </w:rPr>
              <w:t>s. Deepika Kumar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anisha Bed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491" w:rsidRPr="001A6983" w:rsidTr="00E773A2">
        <w:trPr>
          <w:trHeight w:val="170"/>
        </w:trPr>
        <w:tc>
          <w:tcPr>
            <w:tcW w:w="9425" w:type="dxa"/>
            <w:gridSpan w:val="7"/>
          </w:tcPr>
          <w:p w:rsidR="00F22491" w:rsidRPr="001A6983" w:rsidRDefault="00F22491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 Societies</w:t>
            </w: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8D7625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English Literary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7E384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run Kumar</w:t>
            </w:r>
            <w:r w:rsidR="008D7625" w:rsidRPr="001A6983">
              <w:rPr>
                <w:rFonts w:ascii="Times New Roman" w:hAnsi="Times New Roman" w:cs="Times New Roman"/>
              </w:rPr>
              <w:t xml:space="preserve">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039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725039" w:rsidRPr="00F22491" w:rsidRDefault="00725039" w:rsidP="00E773A2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725039" w:rsidRDefault="00725039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uresh Kumar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725039" w:rsidRPr="001A6983" w:rsidRDefault="00725039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7E384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unita</w:t>
            </w:r>
            <w:r w:rsidR="008D7625" w:rsidRPr="001A6983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oni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ali, Ext. Lect.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8D7625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Hindi Literary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9606E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Annu</w:t>
            </w:r>
            <w:r w:rsidR="008D7625" w:rsidRPr="001A6983">
              <w:rPr>
                <w:rFonts w:ascii="Times New Roman" w:hAnsi="Times New Roman" w:cs="Times New Roman"/>
              </w:rPr>
              <w:t xml:space="preserve">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9606E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lram</w:t>
            </w:r>
            <w:r w:rsidR="00DF0D36" w:rsidRPr="001A6983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oonam, Ext. Lect.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F22491" w:rsidRDefault="00DF0D36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Social Science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ukesh Yadav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Alka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Mehar Singh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Rakesh Kumar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625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8D7625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Kavita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8D7625" w:rsidRPr="001A6983" w:rsidRDefault="008D7625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Commerce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0464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</w:t>
            </w:r>
            <w:r w:rsidR="0004641B">
              <w:rPr>
                <w:rFonts w:ascii="Times New Roman" w:hAnsi="Times New Roman" w:cs="Times New Roman"/>
              </w:rPr>
              <w:t>atya Parkash</w:t>
            </w:r>
            <w:r w:rsidRPr="001A6983">
              <w:rPr>
                <w:rFonts w:ascii="Times New Roman" w:hAnsi="Times New Roman" w:cs="Times New Roman"/>
              </w:rPr>
              <w:t xml:space="preserve">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04641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raksha</w:t>
            </w:r>
            <w:r w:rsidR="00DF0D36" w:rsidRPr="001A6983">
              <w:rPr>
                <w:rFonts w:ascii="Times New Roman" w:hAnsi="Times New Roman" w:cs="Times New Roman"/>
              </w:rPr>
              <w:t xml:space="preserve">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Deepika Kumari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Meera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Science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1E1A8D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onali</w:t>
            </w:r>
            <w:r w:rsidR="00DF0D36" w:rsidRPr="001A6983">
              <w:rPr>
                <w:rFonts w:ascii="Times New Roman" w:hAnsi="Times New Roman" w:cs="Times New Roman"/>
              </w:rPr>
              <w:t xml:space="preserve">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u Kaushik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ardeep Siwach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render Kumar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Naveen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Geography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Pooja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ubodh Rani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onika Kaushik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Manisha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Home Science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Ritu Hooda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Psychology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Vinod Kumar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Bhoomika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F22491" w:rsidRDefault="00DF0D36" w:rsidP="00E773A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2491">
              <w:rPr>
                <w:rFonts w:ascii="Times New Roman" w:hAnsi="Times New Roman" w:cs="Times New Roman"/>
                <w:b/>
                <w:bCs/>
              </w:rPr>
              <w:t>Mathematics Society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0090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Vijender Singh (Conven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D0090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Neelam Hooda (Member)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47E0" w:rsidRPr="001A6983" w:rsidTr="00E773A2">
        <w:trPr>
          <w:trHeight w:val="170"/>
        </w:trPr>
        <w:tc>
          <w:tcPr>
            <w:tcW w:w="9425" w:type="dxa"/>
            <w:gridSpan w:val="7"/>
          </w:tcPr>
          <w:p w:rsidR="001647E0" w:rsidRPr="00F22491" w:rsidRDefault="001647E0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Level Science Exhibition</w:t>
            </w:r>
          </w:p>
        </w:tc>
      </w:tr>
      <w:tr w:rsidR="007F571D" w:rsidRPr="001A6983" w:rsidTr="00E773A2">
        <w:trPr>
          <w:trHeight w:val="170"/>
        </w:trPr>
        <w:tc>
          <w:tcPr>
            <w:tcW w:w="9425" w:type="dxa"/>
            <w:gridSpan w:val="7"/>
            <w:tcBorders>
              <w:top w:val="single" w:sz="4" w:space="0" w:color="auto"/>
            </w:tcBorders>
          </w:tcPr>
          <w:p w:rsidR="007F571D" w:rsidRPr="001A6983" w:rsidRDefault="007F571D" w:rsidP="00E7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HOD of Science, Psychology</w:t>
            </w:r>
            <w:r w:rsidR="000F6934">
              <w:rPr>
                <w:rFonts w:ascii="Times New Roman" w:hAnsi="Times New Roman" w:cs="Times New Roman"/>
              </w:rPr>
              <w:t>, Computer Science</w:t>
            </w:r>
            <w:r>
              <w:rPr>
                <w:rFonts w:ascii="Times New Roman" w:hAnsi="Times New Roman" w:cs="Times New Roman"/>
              </w:rPr>
              <w:t xml:space="preserve"> and Geography</w:t>
            </w:r>
          </w:p>
        </w:tc>
      </w:tr>
      <w:tr w:rsidR="001647E0" w:rsidRPr="001A6983" w:rsidTr="00E773A2">
        <w:trPr>
          <w:trHeight w:val="170"/>
        </w:trPr>
        <w:tc>
          <w:tcPr>
            <w:tcW w:w="9425" w:type="dxa"/>
            <w:gridSpan w:val="7"/>
          </w:tcPr>
          <w:p w:rsidR="001647E0" w:rsidRPr="00F22491" w:rsidRDefault="001647E0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 Safety &amp; Awareness Club and Disaster Management Club</w:t>
            </w: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DB29C2" w:rsidRDefault="00197597" w:rsidP="00E773A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Anuradha Nandal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DB29C2" w:rsidRDefault="001647E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9C2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DB29C2" w:rsidRDefault="00F453A3" w:rsidP="00E773A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Mukesh Yadav</w:t>
            </w:r>
            <w:r w:rsidR="001647E0" w:rsidRPr="00DB29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DB29C2" w:rsidRDefault="001647E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9C2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1A6983" w:rsidRDefault="00197597" w:rsidP="00E773A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Monika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1A6983" w:rsidRDefault="001647E0" w:rsidP="00E773A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ali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1647E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47E0" w:rsidRPr="001A6983" w:rsidTr="00E773A2">
        <w:trPr>
          <w:trHeight w:val="170"/>
        </w:trPr>
        <w:tc>
          <w:tcPr>
            <w:tcW w:w="9425" w:type="dxa"/>
            <w:gridSpan w:val="7"/>
          </w:tcPr>
          <w:p w:rsidR="001647E0" w:rsidRPr="00F22491" w:rsidRDefault="001647E0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Legal Literacy</w:t>
            </w: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1A6983" w:rsidRDefault="00DB29C2" w:rsidP="00E773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97597">
              <w:rPr>
                <w:rFonts w:ascii="Times New Roman" w:hAnsi="Times New Roman" w:cs="Times New Roman"/>
              </w:rPr>
              <w:t>r. Sur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1647E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D36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DF0D36" w:rsidRPr="001A6983" w:rsidRDefault="001647E0" w:rsidP="00E773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Heen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DF0D36" w:rsidRPr="001A6983" w:rsidRDefault="001647E0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DF0D36" w:rsidRPr="001A6983" w:rsidRDefault="00DF0D36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r. Vij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s. </w:t>
            </w:r>
            <w:r>
              <w:rPr>
                <w:rFonts w:ascii="Times New Roman" w:hAnsi="Times New Roman" w:cs="Times New Roman"/>
              </w:rPr>
              <w:t>Seema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nliness &amp; College Beautification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r. Navinde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Meer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Kav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anisha Bed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Pr="001A6983">
              <w:rPr>
                <w:rFonts w:ascii="Times New Roman" w:hAnsi="Times New Roman" w:cs="Times New Roman"/>
              </w:rPr>
              <w:t xml:space="preserve"> Anuradha Nandal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ubodh R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Rak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eema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College Property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Vij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Meha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anisha Bed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Stationary &amp; Maintenance of Offic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Deepika Kumar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Balram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Anil Kumar, Asst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 of Boards, Banner, Flex Banner &amp; Printing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eer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ukesh Yadav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un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Default="00197597" w:rsidP="00E773A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vinde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itation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Bhoomik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ting, Tent, Mike, Shamiyana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ardeep Siwac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Sur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. Naveen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Manish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ushma, Cler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reshment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s. </w:t>
            </w:r>
            <w:r>
              <w:rPr>
                <w:rFonts w:ascii="Times New Roman" w:hAnsi="Times New Roman" w:cs="Times New Roman"/>
              </w:rPr>
              <w:t>Anuradha Nandal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o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lastRenderedPageBreak/>
              <w:t>Mrs. Monika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oonam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oration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Bhoomik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Pooj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ali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F22491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Health: Water Coolers &amp; Water Related Works/ Drinking Water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veen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</w:t>
            </w:r>
            <w:r w:rsidR="00202F99">
              <w:rPr>
                <w:rFonts w:ascii="Times New Roman" w:hAnsi="Times New Roman" w:cs="Times New Roman"/>
              </w:rPr>
              <w:t>s. Mukesh Yadav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onika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Prize Distribution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Heen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s. </w:t>
            </w:r>
            <w:r>
              <w:rPr>
                <w:rFonts w:ascii="Times New Roman" w:hAnsi="Times New Roman" w:cs="Times New Roman"/>
              </w:rPr>
              <w:t>So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Pooj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anisha Bed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Dr. Pardeep Siwach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raksh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. </w:t>
            </w:r>
            <w:r w:rsidR="00F453A3">
              <w:rPr>
                <w:rFonts w:ascii="Times New Roman" w:hAnsi="Times New Roman" w:cs="Times New Roman"/>
              </w:rPr>
              <w:t>Vij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F453A3" w:rsidP="00E773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run</w:t>
            </w:r>
            <w:r w:rsidR="00197597" w:rsidRPr="001A6983">
              <w:rPr>
                <w:rFonts w:ascii="Times New Roman" w:hAnsi="Times New Roman" w:cs="Times New Roman"/>
              </w:rPr>
              <w:t xml:space="preserve">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53A3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F453A3" w:rsidRPr="001A6983" w:rsidRDefault="00F453A3" w:rsidP="00E773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onal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F453A3" w:rsidRPr="001A6983" w:rsidRDefault="00F453A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F453A3" w:rsidRPr="001A6983" w:rsidRDefault="00F453A3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Pooj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ember 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Report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nu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o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. Suresh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Balram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oonam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ary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Navinde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s. Heena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ember 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Sun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ember 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ushma, L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ember 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Court Cas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. Surender </w:t>
            </w:r>
            <w:r>
              <w:rPr>
                <w:rFonts w:ascii="Times New Roman" w:hAnsi="Times New Roman" w:cs="Times New Roman"/>
              </w:rPr>
              <w:t>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Dr. Rakesh Kumar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Sushma, L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Manisha Bed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All Staff Members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s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Photography/Press Publicity and Public Relation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u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s. </w:t>
            </w:r>
            <w:r>
              <w:rPr>
                <w:rFonts w:ascii="Times New Roman" w:hAnsi="Times New Roman" w:cs="Times New Roman"/>
              </w:rPr>
              <w:t>Subodh R</w:t>
            </w:r>
            <w:r w:rsidRPr="001A6983">
              <w:rPr>
                <w:rFonts w:ascii="Times New Roman" w:hAnsi="Times New Roman" w:cs="Times New Roman"/>
              </w:rPr>
              <w:t>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Annu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oonam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r. Sandeep, </w:t>
            </w:r>
            <w:r>
              <w:rPr>
                <w:rFonts w:ascii="Times New Roman" w:hAnsi="Times New Roman" w:cs="Times New Roman"/>
              </w:rPr>
              <w:t>(</w:t>
            </w:r>
            <w:r w:rsidRPr="001A6983">
              <w:rPr>
                <w:rFonts w:ascii="Times New Roman" w:hAnsi="Times New Roman" w:cs="Times New Roman"/>
              </w:rPr>
              <w:t>C. Attd.)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Secretary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ardeep Siwac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Meha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ur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-Charge Bus Passes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Sandeep, C. Attd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-Charge Vote &amp; Aadhar Card/Electoral Club/Passport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Manish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Heen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ur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Arun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lk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ember 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ubodh R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o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Anil Kumar, Asst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Shortage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Meha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nu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of Income Tax Form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nil Dhankh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Deepika Kumar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Meer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Pooj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Anil Kumar, Asst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India Survey of Higher Education (A.I.S.H.E)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Pooj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Nodal Offic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Change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eepika Kumar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Meer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Seema, Ext. Lect.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cation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Mukesh Yadav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Ritu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r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Naveen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ur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uresh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Navinde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Mehar Sing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Kavita</w:t>
            </w:r>
            <w:r w:rsidRPr="001A6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Default="00197597" w:rsidP="00E773A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Manisha Bed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Default="00197597" w:rsidP="00E773A2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unit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 &amp; ACR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Neelam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Dr. Suraksha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Dr. Pardeep Siwach 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Vij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torial &amp; Mentorial Duties Committee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ita Am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. Vijender Kum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nil Dhankh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Advisory Board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ita Am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Ritu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u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Pardeep Siwac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652B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2B652B" w:rsidRPr="001A6983" w:rsidRDefault="002B652B" w:rsidP="00E773A2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nil Dhankh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2B652B" w:rsidRPr="001A6983" w:rsidRDefault="002B652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2B652B" w:rsidRPr="001A6983" w:rsidRDefault="002B652B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 Club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lastRenderedPageBreak/>
              <w:t>Dr. Pardeep Siwach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Anuradha Nandal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s. Sonal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S.S Advisory Board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ita Am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raksh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nil Dhankh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lk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Monika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9425" w:type="dxa"/>
            <w:gridSpan w:val="7"/>
          </w:tcPr>
          <w:p w:rsidR="00197597" w:rsidRPr="001A6983" w:rsidRDefault="00197597" w:rsidP="00E773A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Common 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el” Society for Social Work</w:t>
            </w: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ita Aman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Conven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Ritu Hooda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rs. Anju Kaushik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Dr. Sunil Dhankhar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Pr="001A6983" w:rsidRDefault="00197597" w:rsidP="00E773A2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eepika Kumar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6983">
              <w:rPr>
                <w:rFonts w:ascii="Times New Roman" w:hAnsi="Times New Roman" w:cs="Times New Roman"/>
              </w:rPr>
              <w:t xml:space="preserve">Member 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597" w:rsidRPr="001A6983" w:rsidTr="00E773A2">
        <w:trPr>
          <w:trHeight w:val="170"/>
        </w:trPr>
        <w:tc>
          <w:tcPr>
            <w:tcW w:w="3798" w:type="dxa"/>
            <w:gridSpan w:val="2"/>
            <w:tcBorders>
              <w:right w:val="single" w:sz="12" w:space="0" w:color="auto"/>
            </w:tcBorders>
          </w:tcPr>
          <w:p w:rsidR="00197597" w:rsidRDefault="00197597" w:rsidP="00E773A2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onali</w:t>
            </w:r>
          </w:p>
        </w:tc>
        <w:tc>
          <w:tcPr>
            <w:tcW w:w="3173" w:type="dxa"/>
            <w:gridSpan w:val="4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454" w:type="dxa"/>
            <w:tcBorders>
              <w:left w:val="single" w:sz="12" w:space="0" w:color="auto"/>
            </w:tcBorders>
          </w:tcPr>
          <w:p w:rsidR="00197597" w:rsidRPr="001A6983" w:rsidRDefault="00197597" w:rsidP="00E77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773A2" w:rsidRDefault="00E773A2" w:rsidP="00E773A2">
      <w:pPr>
        <w:jc w:val="both"/>
        <w:rPr>
          <w:rFonts w:ascii="Times New Roman" w:hAnsi="Times New Roman" w:cs="Times New Roman"/>
        </w:rPr>
      </w:pPr>
    </w:p>
    <w:p w:rsidR="00E773A2" w:rsidRPr="000527FC" w:rsidRDefault="00E773A2" w:rsidP="000527F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73A2">
        <w:rPr>
          <w:rFonts w:ascii="Times New Roman" w:hAnsi="Times New Roman" w:cs="Times New Roman"/>
          <w:b/>
          <w:bCs/>
          <w:sz w:val="24"/>
          <w:szCs w:val="24"/>
          <w:u w:val="single"/>
        </w:rPr>
        <w:t>Note: In addition to above duties, any other work can be assigned by the Principal as and when required.</w:t>
      </w:r>
    </w:p>
    <w:p w:rsidR="003F718C" w:rsidRDefault="003F718C" w:rsidP="00954CC8">
      <w:pPr>
        <w:rPr>
          <w:rFonts w:ascii="Times New Roman" w:hAnsi="Times New Roman" w:cs="Times New Roman"/>
        </w:rPr>
      </w:pPr>
    </w:p>
    <w:p w:rsidR="007849E2" w:rsidRPr="008715AA" w:rsidRDefault="003F718C" w:rsidP="003F71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15AA">
        <w:rPr>
          <w:rFonts w:ascii="Times New Roman" w:hAnsi="Times New Roman" w:cs="Times New Roman"/>
          <w:b/>
          <w:bCs/>
        </w:rPr>
        <w:t>Principal</w:t>
      </w:r>
      <w:r w:rsidRPr="008715AA">
        <w:rPr>
          <w:rFonts w:ascii="Times New Roman" w:hAnsi="Times New Roman" w:cs="Times New Roman"/>
          <w:b/>
          <w:bCs/>
        </w:rPr>
        <w:tab/>
      </w:r>
      <w:r w:rsidRPr="008715AA">
        <w:rPr>
          <w:rFonts w:ascii="Times New Roman" w:hAnsi="Times New Roman" w:cs="Times New Roman"/>
          <w:b/>
          <w:bCs/>
        </w:rPr>
        <w:tab/>
      </w:r>
      <w:r w:rsidRPr="008715AA">
        <w:rPr>
          <w:rFonts w:ascii="Times New Roman" w:hAnsi="Times New Roman" w:cs="Times New Roman"/>
          <w:b/>
          <w:bCs/>
        </w:rPr>
        <w:tab/>
      </w:r>
      <w:r w:rsidRPr="008715AA">
        <w:rPr>
          <w:rFonts w:ascii="Times New Roman" w:hAnsi="Times New Roman" w:cs="Times New Roman"/>
          <w:b/>
          <w:bCs/>
        </w:rPr>
        <w:tab/>
      </w:r>
      <w:r w:rsidRPr="008715AA">
        <w:rPr>
          <w:rFonts w:ascii="Times New Roman" w:hAnsi="Times New Roman" w:cs="Times New Roman"/>
          <w:b/>
          <w:bCs/>
        </w:rPr>
        <w:tab/>
      </w:r>
      <w:r w:rsidRPr="008715AA">
        <w:rPr>
          <w:rFonts w:ascii="Times New Roman" w:hAnsi="Times New Roman" w:cs="Times New Roman"/>
          <w:b/>
          <w:bCs/>
        </w:rPr>
        <w:tab/>
      </w:r>
      <w:r w:rsidRPr="008715AA">
        <w:rPr>
          <w:rFonts w:ascii="Times New Roman" w:hAnsi="Times New Roman" w:cs="Times New Roman"/>
          <w:b/>
          <w:bCs/>
        </w:rPr>
        <w:tab/>
      </w:r>
      <w:r w:rsidRPr="008715AA">
        <w:rPr>
          <w:rFonts w:ascii="Times New Roman" w:hAnsi="Times New Roman" w:cs="Times New Roman"/>
          <w:b/>
          <w:bCs/>
        </w:rPr>
        <w:tab/>
        <w:t xml:space="preserve">         </w:t>
      </w:r>
      <w:r w:rsidR="007849E2" w:rsidRPr="008715AA">
        <w:rPr>
          <w:rFonts w:ascii="Times New Roman" w:hAnsi="Times New Roman" w:cs="Times New Roman"/>
          <w:b/>
          <w:bCs/>
        </w:rPr>
        <w:t>GCW Lakhan Majra, Rohtak</w:t>
      </w:r>
    </w:p>
    <w:sectPr w:rsidR="007849E2" w:rsidRPr="008715AA" w:rsidSect="00954C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47" w:rsidRDefault="00715D47" w:rsidP="00A75C47">
      <w:pPr>
        <w:spacing w:after="0" w:line="240" w:lineRule="auto"/>
      </w:pPr>
      <w:r>
        <w:separator/>
      </w:r>
    </w:p>
  </w:endnote>
  <w:endnote w:type="continuationSeparator" w:id="0">
    <w:p w:rsidR="00715D47" w:rsidRDefault="00715D47" w:rsidP="00A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47" w:rsidRDefault="00715D47" w:rsidP="00A75C47">
      <w:pPr>
        <w:spacing w:after="0" w:line="240" w:lineRule="auto"/>
      </w:pPr>
      <w:r>
        <w:separator/>
      </w:r>
    </w:p>
  </w:footnote>
  <w:footnote w:type="continuationSeparator" w:id="0">
    <w:p w:rsidR="00715D47" w:rsidRDefault="00715D47" w:rsidP="00A7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2F2"/>
    <w:multiLevelType w:val="hybridMultilevel"/>
    <w:tmpl w:val="A3768E24"/>
    <w:lvl w:ilvl="0" w:tplc="E4EA6F2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03975A70"/>
    <w:multiLevelType w:val="hybridMultilevel"/>
    <w:tmpl w:val="D578EE9E"/>
    <w:lvl w:ilvl="0" w:tplc="E59A0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45444"/>
    <w:multiLevelType w:val="hybridMultilevel"/>
    <w:tmpl w:val="FB02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9D7"/>
    <w:multiLevelType w:val="hybridMultilevel"/>
    <w:tmpl w:val="AB8A51BA"/>
    <w:lvl w:ilvl="0" w:tplc="80F83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64B03"/>
    <w:multiLevelType w:val="hybridMultilevel"/>
    <w:tmpl w:val="9AA2C9BC"/>
    <w:lvl w:ilvl="0" w:tplc="9F367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106F6"/>
    <w:multiLevelType w:val="hybridMultilevel"/>
    <w:tmpl w:val="2CCCE4C4"/>
    <w:lvl w:ilvl="0" w:tplc="93E4F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662BC"/>
    <w:multiLevelType w:val="hybridMultilevel"/>
    <w:tmpl w:val="8A86D9A6"/>
    <w:lvl w:ilvl="0" w:tplc="7564234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>
    <w:nsid w:val="109C71C1"/>
    <w:multiLevelType w:val="hybridMultilevel"/>
    <w:tmpl w:val="CA98B25C"/>
    <w:lvl w:ilvl="0" w:tplc="8E166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C73996"/>
    <w:multiLevelType w:val="hybridMultilevel"/>
    <w:tmpl w:val="4B508E08"/>
    <w:lvl w:ilvl="0" w:tplc="79FE6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417165"/>
    <w:multiLevelType w:val="hybridMultilevel"/>
    <w:tmpl w:val="B0926452"/>
    <w:lvl w:ilvl="0" w:tplc="D1E01AC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1A31781D"/>
    <w:multiLevelType w:val="hybridMultilevel"/>
    <w:tmpl w:val="624EC68E"/>
    <w:lvl w:ilvl="0" w:tplc="05A26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96E3E"/>
    <w:multiLevelType w:val="hybridMultilevel"/>
    <w:tmpl w:val="8AD491D6"/>
    <w:lvl w:ilvl="0" w:tplc="62CA6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F53E2"/>
    <w:multiLevelType w:val="hybridMultilevel"/>
    <w:tmpl w:val="D180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E326E"/>
    <w:multiLevelType w:val="hybridMultilevel"/>
    <w:tmpl w:val="EDC44092"/>
    <w:lvl w:ilvl="0" w:tplc="0BAE9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E4087B"/>
    <w:multiLevelType w:val="hybridMultilevel"/>
    <w:tmpl w:val="19BA5A8A"/>
    <w:lvl w:ilvl="0" w:tplc="101A16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6C7331"/>
    <w:multiLevelType w:val="hybridMultilevel"/>
    <w:tmpl w:val="EBE69E12"/>
    <w:lvl w:ilvl="0" w:tplc="03E2439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22D3378B"/>
    <w:multiLevelType w:val="hybridMultilevel"/>
    <w:tmpl w:val="CAD617FE"/>
    <w:lvl w:ilvl="0" w:tplc="A906DE96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7">
    <w:nsid w:val="23483126"/>
    <w:multiLevelType w:val="hybridMultilevel"/>
    <w:tmpl w:val="8C2CE75C"/>
    <w:lvl w:ilvl="0" w:tplc="45C4C922">
      <w:start w:val="1"/>
      <w:numFmt w:val="decimal"/>
      <w:lvlText w:val="%1."/>
      <w:lvlJc w:val="left"/>
      <w:pPr>
        <w:ind w:left="460" w:hanging="360"/>
      </w:pPr>
      <w:rPr>
        <w:rFonts w:ascii="Times New Roman" w:eastAsia="Carlito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34DE9174">
      <w:start w:val="2"/>
      <w:numFmt w:val="decimal"/>
      <w:lvlText w:val="%2."/>
      <w:lvlJc w:val="left"/>
      <w:pPr>
        <w:ind w:left="460" w:hanging="240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2" w:tplc="834094EE">
      <w:start w:val="2"/>
      <w:numFmt w:val="decimal"/>
      <w:lvlText w:val="%3."/>
      <w:lvlJc w:val="left"/>
      <w:pPr>
        <w:ind w:left="5502" w:hanging="235"/>
        <w:jc w:val="right"/>
      </w:pPr>
      <w:rPr>
        <w:rFonts w:hint="default"/>
        <w:spacing w:val="-4"/>
        <w:w w:val="100"/>
        <w:lang w:val="en-US" w:eastAsia="en-US" w:bidi="ar-SA"/>
      </w:rPr>
    </w:lvl>
    <w:lvl w:ilvl="3" w:tplc="1B1A1738">
      <w:start w:val="2"/>
      <w:numFmt w:val="decimal"/>
      <w:lvlText w:val="%4."/>
      <w:lvlJc w:val="left"/>
      <w:pPr>
        <w:ind w:left="5703" w:hanging="236"/>
        <w:jc w:val="right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n-US" w:eastAsia="en-US" w:bidi="ar-SA"/>
      </w:rPr>
    </w:lvl>
    <w:lvl w:ilvl="4" w:tplc="485ECB06">
      <w:numFmt w:val="bullet"/>
      <w:lvlText w:val="•"/>
      <w:lvlJc w:val="left"/>
      <w:pPr>
        <w:ind w:left="5700" w:hanging="236"/>
      </w:pPr>
      <w:rPr>
        <w:rFonts w:hint="default"/>
        <w:lang w:val="en-US" w:eastAsia="en-US" w:bidi="ar-SA"/>
      </w:rPr>
    </w:lvl>
    <w:lvl w:ilvl="5" w:tplc="5D6E9C0E">
      <w:numFmt w:val="bullet"/>
      <w:lvlText w:val="•"/>
      <w:lvlJc w:val="left"/>
      <w:pPr>
        <w:ind w:left="5820" w:hanging="236"/>
      </w:pPr>
      <w:rPr>
        <w:rFonts w:hint="default"/>
        <w:lang w:val="en-US" w:eastAsia="en-US" w:bidi="ar-SA"/>
      </w:rPr>
    </w:lvl>
    <w:lvl w:ilvl="6" w:tplc="4906F652">
      <w:numFmt w:val="bullet"/>
      <w:lvlText w:val="•"/>
      <w:lvlJc w:val="left"/>
      <w:pPr>
        <w:ind w:left="6000" w:hanging="236"/>
      </w:pPr>
      <w:rPr>
        <w:rFonts w:hint="default"/>
        <w:lang w:val="en-US" w:eastAsia="en-US" w:bidi="ar-SA"/>
      </w:rPr>
    </w:lvl>
    <w:lvl w:ilvl="7" w:tplc="6C766000">
      <w:numFmt w:val="bullet"/>
      <w:lvlText w:val="•"/>
      <w:lvlJc w:val="left"/>
      <w:pPr>
        <w:ind w:left="6020" w:hanging="236"/>
      </w:pPr>
      <w:rPr>
        <w:rFonts w:hint="default"/>
        <w:lang w:val="en-US" w:eastAsia="en-US" w:bidi="ar-SA"/>
      </w:rPr>
    </w:lvl>
    <w:lvl w:ilvl="8" w:tplc="3CF871DE">
      <w:numFmt w:val="bullet"/>
      <w:lvlText w:val="•"/>
      <w:lvlJc w:val="left"/>
      <w:pPr>
        <w:ind w:left="6100" w:hanging="236"/>
      </w:pPr>
      <w:rPr>
        <w:rFonts w:hint="default"/>
        <w:lang w:val="en-US" w:eastAsia="en-US" w:bidi="ar-SA"/>
      </w:rPr>
    </w:lvl>
  </w:abstractNum>
  <w:abstractNum w:abstractNumId="18">
    <w:nsid w:val="2369199C"/>
    <w:multiLevelType w:val="hybridMultilevel"/>
    <w:tmpl w:val="7D4EA53C"/>
    <w:lvl w:ilvl="0" w:tplc="57748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642F5E"/>
    <w:multiLevelType w:val="hybridMultilevel"/>
    <w:tmpl w:val="1C4AB9C8"/>
    <w:lvl w:ilvl="0" w:tplc="D7D8F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5DB7DE4"/>
    <w:multiLevelType w:val="hybridMultilevel"/>
    <w:tmpl w:val="E668D58C"/>
    <w:lvl w:ilvl="0" w:tplc="21D09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E9226A"/>
    <w:multiLevelType w:val="hybridMultilevel"/>
    <w:tmpl w:val="1E9E0CF2"/>
    <w:lvl w:ilvl="0" w:tplc="B3266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EB3050"/>
    <w:multiLevelType w:val="hybridMultilevel"/>
    <w:tmpl w:val="DB8ACD22"/>
    <w:lvl w:ilvl="0" w:tplc="92A41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CA56E10"/>
    <w:multiLevelType w:val="hybridMultilevel"/>
    <w:tmpl w:val="BC5ED128"/>
    <w:lvl w:ilvl="0" w:tplc="FF70F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0F59BB"/>
    <w:multiLevelType w:val="hybridMultilevel"/>
    <w:tmpl w:val="3BF22ECC"/>
    <w:lvl w:ilvl="0" w:tplc="A85C6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1F1F64"/>
    <w:multiLevelType w:val="hybridMultilevel"/>
    <w:tmpl w:val="D49E5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B066D"/>
    <w:multiLevelType w:val="hybridMultilevel"/>
    <w:tmpl w:val="193C67C4"/>
    <w:lvl w:ilvl="0" w:tplc="569C2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635597C"/>
    <w:multiLevelType w:val="hybridMultilevel"/>
    <w:tmpl w:val="60180AF0"/>
    <w:lvl w:ilvl="0" w:tplc="CA362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866430"/>
    <w:multiLevelType w:val="hybridMultilevel"/>
    <w:tmpl w:val="6DA4AF18"/>
    <w:lvl w:ilvl="0" w:tplc="60F05976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9">
    <w:nsid w:val="389A3D24"/>
    <w:multiLevelType w:val="hybridMultilevel"/>
    <w:tmpl w:val="6A8CF0EA"/>
    <w:lvl w:ilvl="0" w:tplc="97EE0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9D045E"/>
    <w:multiLevelType w:val="hybridMultilevel"/>
    <w:tmpl w:val="2C38E956"/>
    <w:lvl w:ilvl="0" w:tplc="ED22F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8D1A2E"/>
    <w:multiLevelType w:val="hybridMultilevel"/>
    <w:tmpl w:val="FE941B18"/>
    <w:lvl w:ilvl="0" w:tplc="BD109CF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3E090D01"/>
    <w:multiLevelType w:val="hybridMultilevel"/>
    <w:tmpl w:val="64B83C66"/>
    <w:lvl w:ilvl="0" w:tplc="0C685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76265"/>
    <w:multiLevelType w:val="hybridMultilevel"/>
    <w:tmpl w:val="D0166E0E"/>
    <w:lvl w:ilvl="0" w:tplc="0B144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50619B"/>
    <w:multiLevelType w:val="hybridMultilevel"/>
    <w:tmpl w:val="FCCCA97C"/>
    <w:lvl w:ilvl="0" w:tplc="763C8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32D6489"/>
    <w:multiLevelType w:val="hybridMultilevel"/>
    <w:tmpl w:val="337EEFF4"/>
    <w:lvl w:ilvl="0" w:tplc="0409000F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6">
    <w:nsid w:val="44CE68A3"/>
    <w:multiLevelType w:val="hybridMultilevel"/>
    <w:tmpl w:val="5DA6FF94"/>
    <w:lvl w:ilvl="0" w:tplc="E3780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5A92922"/>
    <w:multiLevelType w:val="hybridMultilevel"/>
    <w:tmpl w:val="7DA470FE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>
    <w:nsid w:val="45D3004D"/>
    <w:multiLevelType w:val="hybridMultilevel"/>
    <w:tmpl w:val="196C863C"/>
    <w:lvl w:ilvl="0" w:tplc="0B587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45FD3570"/>
    <w:multiLevelType w:val="hybridMultilevel"/>
    <w:tmpl w:val="0492B564"/>
    <w:lvl w:ilvl="0" w:tplc="534E6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6C420DF"/>
    <w:multiLevelType w:val="hybridMultilevel"/>
    <w:tmpl w:val="D268620A"/>
    <w:lvl w:ilvl="0" w:tplc="970E96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1">
    <w:nsid w:val="492E2609"/>
    <w:multiLevelType w:val="hybridMultilevel"/>
    <w:tmpl w:val="1F82282E"/>
    <w:lvl w:ilvl="0" w:tplc="5840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9042E8"/>
    <w:multiLevelType w:val="hybridMultilevel"/>
    <w:tmpl w:val="C1405992"/>
    <w:lvl w:ilvl="0" w:tplc="62586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C0A7184"/>
    <w:multiLevelType w:val="hybridMultilevel"/>
    <w:tmpl w:val="1E96C040"/>
    <w:lvl w:ilvl="0" w:tplc="B82E738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51405DA4"/>
    <w:multiLevelType w:val="hybridMultilevel"/>
    <w:tmpl w:val="51AEDF1E"/>
    <w:lvl w:ilvl="0" w:tplc="7EC4B0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5">
    <w:nsid w:val="528746C3"/>
    <w:multiLevelType w:val="hybridMultilevel"/>
    <w:tmpl w:val="A3CC5938"/>
    <w:lvl w:ilvl="0" w:tplc="9ADA2FDE">
      <w:start w:val="1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6">
    <w:nsid w:val="53F9406C"/>
    <w:multiLevelType w:val="hybridMultilevel"/>
    <w:tmpl w:val="BA3C1000"/>
    <w:lvl w:ilvl="0" w:tplc="B4B28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5B55902"/>
    <w:multiLevelType w:val="hybridMultilevel"/>
    <w:tmpl w:val="E07A4098"/>
    <w:lvl w:ilvl="0" w:tplc="0AD62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6622FFD"/>
    <w:multiLevelType w:val="hybridMultilevel"/>
    <w:tmpl w:val="9FB0B390"/>
    <w:lvl w:ilvl="0" w:tplc="139A5E1A">
      <w:start w:val="2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9">
    <w:nsid w:val="5A651775"/>
    <w:multiLevelType w:val="hybridMultilevel"/>
    <w:tmpl w:val="B5806482"/>
    <w:lvl w:ilvl="0" w:tplc="00202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AFF2A4A"/>
    <w:multiLevelType w:val="hybridMultilevel"/>
    <w:tmpl w:val="73C48AF4"/>
    <w:lvl w:ilvl="0" w:tplc="A8148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BA177EA"/>
    <w:multiLevelType w:val="hybridMultilevel"/>
    <w:tmpl w:val="4E346FFE"/>
    <w:lvl w:ilvl="0" w:tplc="AEEAD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3370A3E"/>
    <w:multiLevelType w:val="hybridMultilevel"/>
    <w:tmpl w:val="43048170"/>
    <w:lvl w:ilvl="0" w:tplc="02EA4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4E16202"/>
    <w:multiLevelType w:val="hybridMultilevel"/>
    <w:tmpl w:val="D954ED8C"/>
    <w:lvl w:ilvl="0" w:tplc="065C7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5F1271E"/>
    <w:multiLevelType w:val="hybridMultilevel"/>
    <w:tmpl w:val="7BD62E6E"/>
    <w:lvl w:ilvl="0" w:tplc="12F00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7B7361C"/>
    <w:multiLevelType w:val="hybridMultilevel"/>
    <w:tmpl w:val="0F5E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BA0D02"/>
    <w:multiLevelType w:val="hybridMultilevel"/>
    <w:tmpl w:val="4B9E7B54"/>
    <w:lvl w:ilvl="0" w:tplc="45C299E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7">
    <w:nsid w:val="697A3C1D"/>
    <w:multiLevelType w:val="hybridMultilevel"/>
    <w:tmpl w:val="FFACF97A"/>
    <w:lvl w:ilvl="0" w:tplc="D570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185246"/>
    <w:multiLevelType w:val="hybridMultilevel"/>
    <w:tmpl w:val="55E22E24"/>
    <w:lvl w:ilvl="0" w:tplc="79C6475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>
    <w:nsid w:val="737E789D"/>
    <w:multiLevelType w:val="hybridMultilevel"/>
    <w:tmpl w:val="967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CE78F0"/>
    <w:multiLevelType w:val="hybridMultilevel"/>
    <w:tmpl w:val="48CE5C4E"/>
    <w:lvl w:ilvl="0" w:tplc="DE74A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0955EF"/>
    <w:multiLevelType w:val="hybridMultilevel"/>
    <w:tmpl w:val="2056C7BA"/>
    <w:lvl w:ilvl="0" w:tplc="75FA9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9B26685"/>
    <w:multiLevelType w:val="hybridMultilevel"/>
    <w:tmpl w:val="C1C6679E"/>
    <w:lvl w:ilvl="0" w:tplc="30F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A167D3C"/>
    <w:multiLevelType w:val="hybridMultilevel"/>
    <w:tmpl w:val="196A59D0"/>
    <w:lvl w:ilvl="0" w:tplc="18026A20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4">
    <w:nsid w:val="7C646C76"/>
    <w:multiLevelType w:val="hybridMultilevel"/>
    <w:tmpl w:val="735031E2"/>
    <w:lvl w:ilvl="0" w:tplc="93E8A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C9061E2"/>
    <w:multiLevelType w:val="hybridMultilevel"/>
    <w:tmpl w:val="86747890"/>
    <w:lvl w:ilvl="0" w:tplc="AB489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D771A50"/>
    <w:multiLevelType w:val="hybridMultilevel"/>
    <w:tmpl w:val="8734459C"/>
    <w:lvl w:ilvl="0" w:tplc="51DCC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3"/>
  </w:num>
  <w:num w:numId="4">
    <w:abstractNumId w:val="58"/>
  </w:num>
  <w:num w:numId="5">
    <w:abstractNumId w:val="43"/>
  </w:num>
  <w:num w:numId="6">
    <w:abstractNumId w:val="55"/>
  </w:num>
  <w:num w:numId="7">
    <w:abstractNumId w:val="40"/>
  </w:num>
  <w:num w:numId="8">
    <w:abstractNumId w:val="38"/>
  </w:num>
  <w:num w:numId="9">
    <w:abstractNumId w:val="56"/>
  </w:num>
  <w:num w:numId="10">
    <w:abstractNumId w:val="12"/>
  </w:num>
  <w:num w:numId="11">
    <w:abstractNumId w:val="59"/>
  </w:num>
  <w:num w:numId="12">
    <w:abstractNumId w:val="2"/>
  </w:num>
  <w:num w:numId="13">
    <w:abstractNumId w:val="41"/>
  </w:num>
  <w:num w:numId="14">
    <w:abstractNumId w:val="57"/>
  </w:num>
  <w:num w:numId="15">
    <w:abstractNumId w:val="32"/>
  </w:num>
  <w:num w:numId="16">
    <w:abstractNumId w:val="66"/>
  </w:num>
  <w:num w:numId="17">
    <w:abstractNumId w:val="60"/>
  </w:num>
  <w:num w:numId="18">
    <w:abstractNumId w:val="45"/>
  </w:num>
  <w:num w:numId="19">
    <w:abstractNumId w:val="6"/>
  </w:num>
  <w:num w:numId="20">
    <w:abstractNumId w:val="0"/>
  </w:num>
  <w:num w:numId="21">
    <w:abstractNumId w:val="31"/>
  </w:num>
  <w:num w:numId="22">
    <w:abstractNumId w:val="48"/>
  </w:num>
  <w:num w:numId="23">
    <w:abstractNumId w:val="16"/>
  </w:num>
  <w:num w:numId="24">
    <w:abstractNumId w:val="28"/>
  </w:num>
  <w:num w:numId="25">
    <w:abstractNumId w:val="9"/>
  </w:num>
  <w:num w:numId="26">
    <w:abstractNumId w:val="25"/>
  </w:num>
  <w:num w:numId="27">
    <w:abstractNumId w:val="44"/>
  </w:num>
  <w:num w:numId="28">
    <w:abstractNumId w:val="37"/>
  </w:num>
  <w:num w:numId="29">
    <w:abstractNumId w:val="35"/>
  </w:num>
  <w:num w:numId="30">
    <w:abstractNumId w:val="33"/>
  </w:num>
  <w:num w:numId="31">
    <w:abstractNumId w:val="27"/>
  </w:num>
  <w:num w:numId="32">
    <w:abstractNumId w:val="62"/>
  </w:num>
  <w:num w:numId="33">
    <w:abstractNumId w:val="42"/>
  </w:num>
  <w:num w:numId="34">
    <w:abstractNumId w:val="10"/>
  </w:num>
  <w:num w:numId="35">
    <w:abstractNumId w:val="49"/>
  </w:num>
  <w:num w:numId="36">
    <w:abstractNumId w:val="65"/>
  </w:num>
  <w:num w:numId="37">
    <w:abstractNumId w:val="22"/>
  </w:num>
  <w:num w:numId="38">
    <w:abstractNumId w:val="34"/>
  </w:num>
  <w:num w:numId="39">
    <w:abstractNumId w:val="46"/>
  </w:num>
  <w:num w:numId="40">
    <w:abstractNumId w:val="13"/>
  </w:num>
  <w:num w:numId="41">
    <w:abstractNumId w:val="7"/>
  </w:num>
  <w:num w:numId="42">
    <w:abstractNumId w:val="52"/>
  </w:num>
  <w:num w:numId="43">
    <w:abstractNumId w:val="8"/>
  </w:num>
  <w:num w:numId="44">
    <w:abstractNumId w:val="26"/>
  </w:num>
  <w:num w:numId="45">
    <w:abstractNumId w:val="64"/>
  </w:num>
  <w:num w:numId="46">
    <w:abstractNumId w:val="20"/>
  </w:num>
  <w:num w:numId="47">
    <w:abstractNumId w:val="1"/>
  </w:num>
  <w:num w:numId="48">
    <w:abstractNumId w:val="54"/>
  </w:num>
  <w:num w:numId="49">
    <w:abstractNumId w:val="50"/>
  </w:num>
  <w:num w:numId="50">
    <w:abstractNumId w:val="11"/>
  </w:num>
  <w:num w:numId="51">
    <w:abstractNumId w:val="19"/>
  </w:num>
  <w:num w:numId="52">
    <w:abstractNumId w:val="47"/>
  </w:num>
  <w:num w:numId="53">
    <w:abstractNumId w:val="53"/>
  </w:num>
  <w:num w:numId="54">
    <w:abstractNumId w:val="29"/>
  </w:num>
  <w:num w:numId="55">
    <w:abstractNumId w:val="24"/>
  </w:num>
  <w:num w:numId="56">
    <w:abstractNumId w:val="14"/>
  </w:num>
  <w:num w:numId="57">
    <w:abstractNumId w:val="61"/>
  </w:num>
  <w:num w:numId="58">
    <w:abstractNumId w:val="30"/>
  </w:num>
  <w:num w:numId="59">
    <w:abstractNumId w:val="4"/>
  </w:num>
  <w:num w:numId="60">
    <w:abstractNumId w:val="51"/>
  </w:num>
  <w:num w:numId="61">
    <w:abstractNumId w:val="18"/>
  </w:num>
  <w:num w:numId="62">
    <w:abstractNumId w:val="23"/>
  </w:num>
  <w:num w:numId="63">
    <w:abstractNumId w:val="39"/>
  </w:num>
  <w:num w:numId="64">
    <w:abstractNumId w:val="3"/>
  </w:num>
  <w:num w:numId="65">
    <w:abstractNumId w:val="5"/>
  </w:num>
  <w:num w:numId="66">
    <w:abstractNumId w:val="36"/>
  </w:num>
  <w:num w:numId="67">
    <w:abstractNumId w:val="2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CC8"/>
    <w:rsid w:val="000043BE"/>
    <w:rsid w:val="000222D0"/>
    <w:rsid w:val="0004641B"/>
    <w:rsid w:val="000527FC"/>
    <w:rsid w:val="00095883"/>
    <w:rsid w:val="000C1C98"/>
    <w:rsid w:val="000D05E2"/>
    <w:rsid w:val="000F6934"/>
    <w:rsid w:val="00131B3C"/>
    <w:rsid w:val="00153F1E"/>
    <w:rsid w:val="001647E0"/>
    <w:rsid w:val="00197597"/>
    <w:rsid w:val="001A6983"/>
    <w:rsid w:val="001B094C"/>
    <w:rsid w:val="001E1A8D"/>
    <w:rsid w:val="00202F99"/>
    <w:rsid w:val="00263269"/>
    <w:rsid w:val="00263F37"/>
    <w:rsid w:val="002731D4"/>
    <w:rsid w:val="002A2CF9"/>
    <w:rsid w:val="002A30E1"/>
    <w:rsid w:val="002B2ED7"/>
    <w:rsid w:val="002B652B"/>
    <w:rsid w:val="002F21C2"/>
    <w:rsid w:val="00340773"/>
    <w:rsid w:val="003B15D2"/>
    <w:rsid w:val="003C5D5D"/>
    <w:rsid w:val="003D435A"/>
    <w:rsid w:val="003F2FA3"/>
    <w:rsid w:val="003F718C"/>
    <w:rsid w:val="00400FD1"/>
    <w:rsid w:val="00412DED"/>
    <w:rsid w:val="004317DA"/>
    <w:rsid w:val="0044149F"/>
    <w:rsid w:val="00453BDB"/>
    <w:rsid w:val="00461F6C"/>
    <w:rsid w:val="00463133"/>
    <w:rsid w:val="004776B3"/>
    <w:rsid w:val="004776CB"/>
    <w:rsid w:val="0048621F"/>
    <w:rsid w:val="004A71C9"/>
    <w:rsid w:val="004C5222"/>
    <w:rsid w:val="00551376"/>
    <w:rsid w:val="00590E57"/>
    <w:rsid w:val="005934C9"/>
    <w:rsid w:val="005973D0"/>
    <w:rsid w:val="005B1642"/>
    <w:rsid w:val="005B5687"/>
    <w:rsid w:val="005D0B8C"/>
    <w:rsid w:val="005F596C"/>
    <w:rsid w:val="006221D7"/>
    <w:rsid w:val="0064762F"/>
    <w:rsid w:val="006C0903"/>
    <w:rsid w:val="007107CB"/>
    <w:rsid w:val="00715D47"/>
    <w:rsid w:val="00725039"/>
    <w:rsid w:val="007367B8"/>
    <w:rsid w:val="00744B16"/>
    <w:rsid w:val="007504B2"/>
    <w:rsid w:val="007849E2"/>
    <w:rsid w:val="007B041C"/>
    <w:rsid w:val="007C6A40"/>
    <w:rsid w:val="007E3845"/>
    <w:rsid w:val="007F571D"/>
    <w:rsid w:val="008229E4"/>
    <w:rsid w:val="008715AA"/>
    <w:rsid w:val="008C5D61"/>
    <w:rsid w:val="008D7625"/>
    <w:rsid w:val="00924AB3"/>
    <w:rsid w:val="009263CD"/>
    <w:rsid w:val="00933064"/>
    <w:rsid w:val="009356E4"/>
    <w:rsid w:val="00944AD7"/>
    <w:rsid w:val="00954CC8"/>
    <w:rsid w:val="009606E0"/>
    <w:rsid w:val="00963C5F"/>
    <w:rsid w:val="00984334"/>
    <w:rsid w:val="009911CC"/>
    <w:rsid w:val="0099375B"/>
    <w:rsid w:val="009D0C5B"/>
    <w:rsid w:val="00A37203"/>
    <w:rsid w:val="00A51FA6"/>
    <w:rsid w:val="00A75C47"/>
    <w:rsid w:val="00AC3603"/>
    <w:rsid w:val="00AD54F4"/>
    <w:rsid w:val="00AF03C2"/>
    <w:rsid w:val="00B044D8"/>
    <w:rsid w:val="00B216E1"/>
    <w:rsid w:val="00B80DC7"/>
    <w:rsid w:val="00B81803"/>
    <w:rsid w:val="00BB2455"/>
    <w:rsid w:val="00BE73E3"/>
    <w:rsid w:val="00BF5E63"/>
    <w:rsid w:val="00CC2D46"/>
    <w:rsid w:val="00CF0F1A"/>
    <w:rsid w:val="00D00900"/>
    <w:rsid w:val="00D40DC5"/>
    <w:rsid w:val="00D5584C"/>
    <w:rsid w:val="00D6456C"/>
    <w:rsid w:val="00DA3610"/>
    <w:rsid w:val="00DB29C2"/>
    <w:rsid w:val="00DB4F37"/>
    <w:rsid w:val="00DC397A"/>
    <w:rsid w:val="00DD0426"/>
    <w:rsid w:val="00DD5AA0"/>
    <w:rsid w:val="00DF0D36"/>
    <w:rsid w:val="00E02E91"/>
    <w:rsid w:val="00E773A2"/>
    <w:rsid w:val="00EA5967"/>
    <w:rsid w:val="00ED1BFE"/>
    <w:rsid w:val="00F129ED"/>
    <w:rsid w:val="00F17962"/>
    <w:rsid w:val="00F22491"/>
    <w:rsid w:val="00F2324A"/>
    <w:rsid w:val="00F453A3"/>
    <w:rsid w:val="00F57228"/>
    <w:rsid w:val="00F64A13"/>
    <w:rsid w:val="00F80406"/>
    <w:rsid w:val="00FA756C"/>
    <w:rsid w:val="00FE0C40"/>
    <w:rsid w:val="00FE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C8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C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CC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54CC8"/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ListParagraph">
    <w:name w:val="List Paragraph"/>
    <w:basedOn w:val="Normal"/>
    <w:uiPriority w:val="1"/>
    <w:qFormat/>
    <w:rsid w:val="00954CC8"/>
    <w:pPr>
      <w:ind w:left="720"/>
      <w:contextualSpacing/>
    </w:pPr>
  </w:style>
  <w:style w:type="table" w:styleId="TableGrid">
    <w:name w:val="Table Grid"/>
    <w:basedOn w:val="TableNormal"/>
    <w:uiPriority w:val="59"/>
    <w:rsid w:val="005D0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C4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75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C47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D524-12A6-42EA-9CEE-0EC0F5D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HWAS</cp:lastModifiedBy>
  <cp:revision>2</cp:revision>
  <dcterms:created xsi:type="dcterms:W3CDTF">2021-10-31T03:10:00Z</dcterms:created>
  <dcterms:modified xsi:type="dcterms:W3CDTF">2021-10-31T03:10:00Z</dcterms:modified>
</cp:coreProperties>
</file>